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7038" w14:textId="3F60FB4C" w:rsidR="00ED540B" w:rsidRDefault="00ED540B" w:rsidP="00ED540B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8"/>
          <w:szCs w:val="8"/>
        </w:rPr>
        <w:drawing>
          <wp:inline distT="0" distB="0" distL="0" distR="0" wp14:anchorId="06955C1E" wp14:editId="639F8438">
            <wp:extent cx="6475737" cy="733425"/>
            <wp:effectExtent l="0" t="0" r="1270" b="0"/>
            <wp:docPr id="268278972" name="Obraz 26827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6644" name="Obraz 16618766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31" cy="7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3B23" w14:textId="6A25C5CE" w:rsidR="00EC6622" w:rsidRDefault="00204ACA" w:rsidP="00236F79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5659093"/>
      <w:r w:rsidRPr="00ED540B">
        <w:rPr>
          <w:rFonts w:ascii="Arial" w:hAnsi="Arial" w:cs="Arial"/>
          <w:b/>
          <w:bCs/>
          <w:sz w:val="20"/>
          <w:szCs w:val="20"/>
        </w:rPr>
        <w:t xml:space="preserve">ZGŁOSZENIE </w:t>
      </w:r>
      <w:r w:rsidR="009414D9">
        <w:rPr>
          <w:rFonts w:ascii="Arial" w:hAnsi="Arial" w:cs="Arial"/>
          <w:b/>
          <w:bCs/>
          <w:sz w:val="20"/>
          <w:szCs w:val="20"/>
        </w:rPr>
        <w:t>WOLNEGO MIEJSCA STAŻU</w:t>
      </w:r>
    </w:p>
    <w:p w14:paraId="2E656D05" w14:textId="77777777" w:rsidR="00236F79" w:rsidRDefault="00236F79" w:rsidP="00236F79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86628" w:rsidRPr="00ED540B" w14:paraId="5C7B8CE2" w14:textId="77777777" w:rsidTr="007F20D7">
        <w:tc>
          <w:tcPr>
            <w:tcW w:w="10194" w:type="dxa"/>
            <w:tcBorders>
              <w:bottom w:val="single" w:sz="4" w:space="0" w:color="auto"/>
            </w:tcBorders>
            <w:shd w:val="clear" w:color="auto" w:fill="D9D9D9"/>
          </w:tcPr>
          <w:p w14:paraId="130C5DEA" w14:textId="57A8D535" w:rsidR="00A86628" w:rsidRPr="00ED540B" w:rsidRDefault="00A86628" w:rsidP="00CF167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475BF9" w:rsidRPr="00ED5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</w:t>
            </w:r>
            <w:r w:rsidR="009414D9">
              <w:rPr>
                <w:rFonts w:ascii="Arial" w:hAnsi="Arial" w:cs="Arial"/>
                <w:b/>
                <w:bCs/>
                <w:sz w:val="20"/>
                <w:szCs w:val="20"/>
              </w:rPr>
              <w:t>OGANIZATORA STAŻU</w:t>
            </w:r>
          </w:p>
        </w:tc>
      </w:tr>
      <w:tr w:rsidR="00A86628" w:rsidRPr="00CF1671" w14:paraId="7DF15D65" w14:textId="77777777" w:rsidTr="007F20D7">
        <w:tc>
          <w:tcPr>
            <w:tcW w:w="10194" w:type="dxa"/>
            <w:tcBorders>
              <w:bottom w:val="nil"/>
            </w:tcBorders>
          </w:tcPr>
          <w:p w14:paraId="0AD8A0C2" w14:textId="37360503" w:rsidR="00A86628" w:rsidRPr="00C72263" w:rsidRDefault="00A86628" w:rsidP="00882A5F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Nazwa pr</w:t>
            </w:r>
            <w:r w:rsidR="005A42CA" w:rsidRPr="00C72263">
              <w:rPr>
                <w:rFonts w:ascii="Arial" w:hAnsi="Arial" w:cs="Arial"/>
                <w:sz w:val="20"/>
                <w:szCs w:val="20"/>
              </w:rPr>
              <w:t>acodawcy</w:t>
            </w:r>
            <w:r w:rsidR="00CE4463" w:rsidRPr="00C72263">
              <w:rPr>
                <w:rFonts w:ascii="Arial" w:hAnsi="Arial" w:cs="Arial"/>
                <w:sz w:val="20"/>
                <w:szCs w:val="20"/>
              </w:rPr>
              <w:t>:</w:t>
            </w:r>
            <w:r w:rsidR="005A42CA" w:rsidRPr="00C72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229" w:rsidRPr="00C72263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AD04D8" w:rsidRPr="00C72263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C4229" w:rsidRPr="00C72263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39BE01C" w14:textId="592A3B86" w:rsidR="005A42CA" w:rsidRPr="00C72263" w:rsidRDefault="000A5805" w:rsidP="00882A5F">
            <w:pPr>
              <w:spacing w:before="24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Imię i nazwisko w przypadku osoby fizycznej ………</w:t>
            </w:r>
            <w:r w:rsidR="005A42CA" w:rsidRPr="00C722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A86628" w:rsidRPr="00CF1671" w14:paraId="0FA177FE" w14:textId="77777777" w:rsidTr="007F20D7">
        <w:tc>
          <w:tcPr>
            <w:tcW w:w="10194" w:type="dxa"/>
            <w:tcBorders>
              <w:top w:val="nil"/>
              <w:bottom w:val="nil"/>
            </w:tcBorders>
          </w:tcPr>
          <w:p w14:paraId="3D2DA7E6" w14:textId="77777777" w:rsidR="000A5805" w:rsidRPr="00C72263" w:rsidRDefault="00A86628" w:rsidP="00882A5F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0A5805" w:rsidRPr="00C72263">
              <w:rPr>
                <w:rFonts w:ascii="Arial" w:hAnsi="Arial" w:cs="Arial"/>
                <w:sz w:val="20"/>
                <w:szCs w:val="20"/>
              </w:rPr>
              <w:t xml:space="preserve">siedziby </w:t>
            </w:r>
            <w:r w:rsidRPr="00C72263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  <w:r w:rsidR="000A5805" w:rsidRPr="00C72263">
              <w:rPr>
                <w:rFonts w:ascii="Arial" w:hAnsi="Arial" w:cs="Arial"/>
                <w:sz w:val="20"/>
                <w:szCs w:val="20"/>
              </w:rPr>
              <w:t>lub adres stałego miejsca wykonywania działalności:</w:t>
            </w:r>
          </w:p>
          <w:p w14:paraId="11E39B92" w14:textId="5C3DE867" w:rsidR="00C72263" w:rsidRDefault="00A86628" w:rsidP="00882A5F">
            <w:pPr>
              <w:spacing w:before="24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Kod pocztowy 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r w:rsidRPr="00C72263">
              <w:rPr>
                <w:rFonts w:ascii="Arial" w:hAnsi="Arial" w:cs="Arial"/>
                <w:sz w:val="20"/>
                <w:szCs w:val="20"/>
              </w:rPr>
              <w:t xml:space="preserve">…………………... </w:t>
            </w:r>
          </w:p>
          <w:p w14:paraId="2F98F9FB" w14:textId="55ADF91C" w:rsidR="00A86628" w:rsidRPr="00C72263" w:rsidRDefault="00A86628" w:rsidP="00882A5F">
            <w:pPr>
              <w:spacing w:before="24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Mie</w:t>
            </w:r>
            <w:r w:rsidR="001B4A10" w:rsidRPr="00C72263">
              <w:rPr>
                <w:rFonts w:ascii="Arial" w:hAnsi="Arial" w:cs="Arial"/>
                <w:sz w:val="20"/>
                <w:szCs w:val="20"/>
              </w:rPr>
              <w:t xml:space="preserve">jscowość </w:t>
            </w:r>
            <w:r w:rsidR="000A5805" w:rsidRPr="00C72263">
              <w:rPr>
                <w:rFonts w:ascii="Arial" w:hAnsi="Arial" w:cs="Arial"/>
                <w:sz w:val="20"/>
                <w:szCs w:val="20"/>
              </w:rPr>
              <w:t xml:space="preserve"> ..</w:t>
            </w:r>
            <w:r w:rsidR="001B4A10" w:rsidRPr="00C72263">
              <w:rPr>
                <w:rFonts w:ascii="Arial" w:hAnsi="Arial" w:cs="Arial"/>
                <w:sz w:val="20"/>
                <w:szCs w:val="20"/>
              </w:rPr>
              <w:t>…</w:t>
            </w:r>
            <w:r w:rsidR="000A5805" w:rsidRPr="00C72263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1B4A10" w:rsidRPr="00C72263">
              <w:rPr>
                <w:rFonts w:ascii="Arial" w:hAnsi="Arial" w:cs="Arial"/>
                <w:sz w:val="20"/>
                <w:szCs w:val="20"/>
              </w:rPr>
              <w:t>……………………….……</w:t>
            </w:r>
            <w:r w:rsidR="00AD04D8" w:rsidRPr="00C72263">
              <w:rPr>
                <w:rFonts w:ascii="Arial" w:hAnsi="Arial" w:cs="Arial"/>
                <w:sz w:val="20"/>
                <w:szCs w:val="20"/>
              </w:rPr>
              <w:t>.</w:t>
            </w:r>
            <w:r w:rsidR="001B4A10" w:rsidRPr="00C72263">
              <w:rPr>
                <w:rFonts w:ascii="Arial" w:hAnsi="Arial" w:cs="Arial"/>
                <w:sz w:val="20"/>
                <w:szCs w:val="20"/>
              </w:rPr>
              <w:t>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1B4A10" w:rsidRPr="00C72263">
              <w:rPr>
                <w:rFonts w:ascii="Arial" w:hAnsi="Arial" w:cs="Arial"/>
                <w:sz w:val="20"/>
                <w:szCs w:val="20"/>
              </w:rPr>
              <w:t>…</w:t>
            </w:r>
            <w:r w:rsidR="00AD04D8" w:rsidRPr="00C72263">
              <w:rPr>
                <w:rFonts w:ascii="Arial" w:hAnsi="Arial" w:cs="Arial"/>
                <w:sz w:val="20"/>
                <w:szCs w:val="20"/>
              </w:rPr>
              <w:t>..</w:t>
            </w:r>
            <w:r w:rsidRPr="00C72263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54CBB99B" w14:textId="1189CE23" w:rsidR="00C72263" w:rsidRDefault="005A42CA" w:rsidP="00882A5F">
            <w:pPr>
              <w:spacing w:before="24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Ulica …………………………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.</w:t>
            </w:r>
            <w:r w:rsidRPr="00C72263">
              <w:rPr>
                <w:rFonts w:ascii="Arial" w:hAnsi="Arial" w:cs="Arial"/>
                <w:sz w:val="20"/>
                <w:szCs w:val="20"/>
              </w:rPr>
              <w:t xml:space="preserve">………… </w:t>
            </w:r>
          </w:p>
          <w:p w14:paraId="1ABAE9A1" w14:textId="620FCCA4" w:rsidR="005A42CA" w:rsidRPr="00C72263" w:rsidRDefault="005A42CA" w:rsidP="00882A5F">
            <w:pPr>
              <w:spacing w:before="24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Gmina ………………………………….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C72263">
              <w:rPr>
                <w:rFonts w:ascii="Arial" w:hAnsi="Arial" w:cs="Arial"/>
                <w:sz w:val="20"/>
                <w:szCs w:val="20"/>
              </w:rPr>
              <w:t>.....</w:t>
            </w:r>
            <w:r w:rsidR="00882A5F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Pr="00C72263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B45EDB" w:rsidRPr="00C72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7D7A" w:rsidRPr="00CF1671" w14:paraId="678A7DC9" w14:textId="77777777" w:rsidTr="007F20D7">
        <w:tc>
          <w:tcPr>
            <w:tcW w:w="10194" w:type="dxa"/>
            <w:tcBorders>
              <w:top w:val="nil"/>
              <w:bottom w:val="nil"/>
            </w:tcBorders>
          </w:tcPr>
          <w:p w14:paraId="40850F15" w14:textId="10FAC043" w:rsidR="00900AF8" w:rsidRPr="00C72263" w:rsidRDefault="006B7D7A" w:rsidP="00882A5F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Numer telefonu …………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Pr="00C72263">
              <w:rPr>
                <w:rFonts w:ascii="Arial" w:hAnsi="Arial" w:cs="Arial"/>
                <w:sz w:val="20"/>
                <w:szCs w:val="20"/>
              </w:rPr>
              <w:t>……. e-mail …………</w:t>
            </w:r>
            <w:r w:rsidR="00900AF8" w:rsidRPr="00C72263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="00900AF8" w:rsidRPr="00C72263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="00900AF8" w:rsidRPr="00C72263">
              <w:rPr>
                <w:rFonts w:ascii="Arial" w:hAnsi="Arial" w:cs="Arial"/>
                <w:sz w:val="20"/>
                <w:szCs w:val="20"/>
              </w:rPr>
              <w:t>…….……</w:t>
            </w:r>
            <w:r w:rsidR="00C722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A0813A" w14:textId="7EAE739F" w:rsidR="006B7D7A" w:rsidRPr="00C72263" w:rsidRDefault="006B7D7A" w:rsidP="00882A5F">
            <w:pPr>
              <w:spacing w:before="24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Osoba wskazana przez pracodawcę do kontaktów …………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Pr="00C72263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Pr="00C7226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A86628" w:rsidRPr="00CF1671" w14:paraId="2C5EEFE4" w14:textId="77777777" w:rsidTr="007F20D7">
        <w:tc>
          <w:tcPr>
            <w:tcW w:w="10194" w:type="dxa"/>
            <w:tcBorders>
              <w:top w:val="nil"/>
              <w:bottom w:val="nil"/>
            </w:tcBorders>
          </w:tcPr>
          <w:p w14:paraId="7D5ADE5C" w14:textId="532B5C44" w:rsidR="00882A5F" w:rsidRDefault="000A5805" w:rsidP="00236F79">
            <w:pPr>
              <w:numPr>
                <w:ilvl w:val="0"/>
                <w:numId w:val="1"/>
              </w:numPr>
              <w:spacing w:before="240"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A86628" w:rsidRPr="00C72263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…..……</w:t>
            </w:r>
            <w:r w:rsidR="009F1134" w:rsidRPr="00C72263">
              <w:rPr>
                <w:rFonts w:ascii="Arial" w:hAnsi="Arial" w:cs="Arial"/>
                <w:sz w:val="20"/>
                <w:szCs w:val="20"/>
              </w:rPr>
              <w:t>…..</w:t>
            </w:r>
            <w:r w:rsidR="00A86628" w:rsidRPr="00C72263">
              <w:rPr>
                <w:rFonts w:ascii="Arial" w:hAnsi="Arial" w:cs="Arial"/>
                <w:sz w:val="20"/>
                <w:szCs w:val="20"/>
              </w:rPr>
              <w:t>…</w:t>
            </w:r>
            <w:r w:rsidR="006C755C" w:rsidRPr="00C72263">
              <w:rPr>
                <w:rFonts w:ascii="Arial" w:hAnsi="Arial" w:cs="Arial"/>
                <w:sz w:val="20"/>
                <w:szCs w:val="20"/>
              </w:rPr>
              <w:t>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="006C755C" w:rsidRPr="00C72263">
              <w:rPr>
                <w:rFonts w:ascii="Arial" w:hAnsi="Arial" w:cs="Arial"/>
                <w:sz w:val="20"/>
                <w:szCs w:val="20"/>
              </w:rPr>
              <w:t xml:space="preserve">.  REGON </w:t>
            </w:r>
            <w:r w:rsidR="00A86628" w:rsidRPr="00C72263">
              <w:rPr>
                <w:rFonts w:ascii="Arial" w:hAnsi="Arial" w:cs="Arial"/>
                <w:sz w:val="20"/>
                <w:szCs w:val="20"/>
              </w:rPr>
              <w:t>…</w:t>
            </w:r>
            <w:r w:rsidR="009F1134" w:rsidRPr="00C72263">
              <w:rPr>
                <w:rFonts w:ascii="Arial" w:hAnsi="Arial" w:cs="Arial"/>
                <w:sz w:val="20"/>
                <w:szCs w:val="20"/>
              </w:rPr>
              <w:t>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……….…...</w:t>
            </w:r>
            <w:r w:rsidR="00A86628" w:rsidRPr="00C72263">
              <w:rPr>
                <w:rFonts w:ascii="Arial" w:hAnsi="Arial" w:cs="Arial"/>
                <w:sz w:val="20"/>
                <w:szCs w:val="20"/>
              </w:rPr>
              <w:t>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="00A86628" w:rsidRPr="00C72263">
              <w:rPr>
                <w:rFonts w:ascii="Arial" w:hAnsi="Arial" w:cs="Arial"/>
                <w:sz w:val="20"/>
                <w:szCs w:val="20"/>
              </w:rPr>
              <w:t>….</w:t>
            </w:r>
            <w:r w:rsidR="001B4A10" w:rsidRPr="00C72263">
              <w:rPr>
                <w:rFonts w:ascii="Arial" w:hAnsi="Arial" w:cs="Arial"/>
                <w:sz w:val="20"/>
                <w:szCs w:val="20"/>
              </w:rPr>
              <w:t>..</w:t>
            </w:r>
            <w:r w:rsidR="006C755C" w:rsidRPr="00C72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2AAFC" w14:textId="302505DC" w:rsidR="000A5805" w:rsidRPr="00C72263" w:rsidRDefault="00882A5F" w:rsidP="00882A5F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A5805" w:rsidRPr="00C72263">
              <w:rPr>
                <w:rFonts w:ascii="Arial" w:hAnsi="Arial" w:cs="Arial"/>
                <w:sz w:val="20"/>
                <w:szCs w:val="20"/>
              </w:rPr>
              <w:t>PESEL (w przypadku osoby fizycznej)  ….</w:t>
            </w:r>
            <w:r w:rsidR="001B4A10" w:rsidRPr="00C72263">
              <w:rPr>
                <w:rFonts w:ascii="Arial" w:hAnsi="Arial" w:cs="Arial"/>
                <w:sz w:val="20"/>
                <w:szCs w:val="20"/>
              </w:rPr>
              <w:t>…………</w:t>
            </w:r>
            <w:r w:rsidR="000A5805" w:rsidRPr="00C72263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="000A5805" w:rsidRPr="00C72263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="009F1134" w:rsidRPr="00C72263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4814D525" w14:textId="175E88B0" w:rsidR="00A86628" w:rsidRPr="00C72263" w:rsidRDefault="000A5805" w:rsidP="00882A5F">
            <w:pPr>
              <w:spacing w:before="24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a w przypadku jego braku – rodzaj, serię i numer dowodu potwierdzającego tożsamość  ………………………</w:t>
            </w:r>
          </w:p>
          <w:p w14:paraId="3F8B5194" w14:textId="1F9E9C8E" w:rsidR="00FB103E" w:rsidRDefault="00B45EDB" w:rsidP="004224FD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 xml:space="preserve">Przeważający rodzaj działalności wg Polskiej </w:t>
            </w:r>
            <w:r w:rsidR="009F1134" w:rsidRPr="00C72263">
              <w:rPr>
                <w:rFonts w:ascii="Arial" w:hAnsi="Arial" w:cs="Arial"/>
                <w:sz w:val="20"/>
                <w:szCs w:val="20"/>
              </w:rPr>
              <w:t>K</w:t>
            </w:r>
            <w:r w:rsidRPr="00C72263">
              <w:rPr>
                <w:rFonts w:ascii="Arial" w:hAnsi="Arial" w:cs="Arial"/>
                <w:sz w:val="20"/>
                <w:szCs w:val="20"/>
              </w:rPr>
              <w:t>lasyfikacji Działalności</w:t>
            </w:r>
            <w:r w:rsidR="009F1134" w:rsidRPr="00C72263">
              <w:rPr>
                <w:rFonts w:ascii="Arial" w:hAnsi="Arial" w:cs="Arial"/>
                <w:sz w:val="20"/>
                <w:szCs w:val="20"/>
              </w:rPr>
              <w:t xml:space="preserve"> (PKD) …</w:t>
            </w:r>
            <w:r w:rsidRPr="00C72263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089B622F" w14:textId="77777777" w:rsidR="00882A5F" w:rsidRPr="00882A5F" w:rsidRDefault="00882A5F" w:rsidP="00882A5F">
            <w:pPr>
              <w:pStyle w:val="Akapitzlist"/>
              <w:spacing w:before="240" w:after="0"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</w:p>
          <w:p w14:paraId="215327F4" w14:textId="17A6DE61" w:rsidR="00FB103E" w:rsidRPr="00C72263" w:rsidRDefault="00FB103E" w:rsidP="004224FD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Liczba zatrudnionych pracowników ....................</w:t>
            </w:r>
            <w:r w:rsidR="00321A7F" w:rsidRPr="00C72263">
              <w:rPr>
                <w:rFonts w:ascii="Arial" w:hAnsi="Arial" w:cs="Arial"/>
                <w:sz w:val="20"/>
                <w:szCs w:val="20"/>
              </w:rPr>
              <w:t>..</w:t>
            </w:r>
            <w:r w:rsidRPr="00C72263">
              <w:rPr>
                <w:rFonts w:ascii="Arial" w:hAnsi="Arial" w:cs="Arial"/>
                <w:sz w:val="20"/>
                <w:szCs w:val="20"/>
              </w:rPr>
              <w:t>........</w:t>
            </w:r>
          </w:p>
          <w:p w14:paraId="3ECC1FDD" w14:textId="77777777" w:rsidR="00321A7F" w:rsidRDefault="00321A7F" w:rsidP="004224FD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ind w:left="317" w:hanging="31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72263">
              <w:rPr>
                <w:rFonts w:ascii="Arial" w:hAnsi="Arial" w:cs="Arial"/>
                <w:sz w:val="20"/>
                <w:szCs w:val="20"/>
              </w:rPr>
              <w:t>Miejsce stawienia się kandydatów: …………………………………………………………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0C4E6A5" w14:textId="77777777" w:rsidR="004224FD" w:rsidRPr="004224FD" w:rsidRDefault="004224FD" w:rsidP="004224FD">
            <w:pPr>
              <w:numPr>
                <w:ilvl w:val="0"/>
                <w:numId w:val="1"/>
              </w:numPr>
              <w:spacing w:before="240"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4224FD">
              <w:rPr>
                <w:rFonts w:ascii="Arial" w:hAnsi="Arial" w:cs="Arial"/>
                <w:sz w:val="20"/>
                <w:szCs w:val="20"/>
              </w:rPr>
              <w:t>Preferowana forma kontaktu kandydatów z pracodawcą</w:t>
            </w:r>
          </w:p>
          <w:p w14:paraId="3CD11A5D" w14:textId="3DD9EEAA" w:rsidR="004224FD" w:rsidRPr="004224FD" w:rsidRDefault="004224FD" w:rsidP="004224FD">
            <w:pPr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4224FD">
              <w:rPr>
                <w:rFonts w:ascii="Arial" w:hAnsi="Arial" w:cs="Arial"/>
                <w:sz w:val="20"/>
                <w:szCs w:val="20"/>
              </w:rPr>
              <w:t>□ kontakt osobisty: ………………………………………………………………… w godzinach:…………….……..</w:t>
            </w:r>
          </w:p>
          <w:p w14:paraId="10CE239B" w14:textId="38E44827" w:rsidR="004224FD" w:rsidRPr="004224FD" w:rsidRDefault="004224FD" w:rsidP="004224FD">
            <w:pPr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4224FD">
              <w:rPr>
                <w:rFonts w:ascii="Arial" w:hAnsi="Arial" w:cs="Arial"/>
                <w:sz w:val="20"/>
                <w:szCs w:val="20"/>
              </w:rPr>
              <w:t>□ kontakt e-mail: ………………………………………………</w:t>
            </w:r>
          </w:p>
          <w:p w14:paraId="4708818E" w14:textId="752F900D" w:rsidR="004224FD" w:rsidRPr="004224FD" w:rsidRDefault="004224FD" w:rsidP="004224FD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4224FD">
              <w:rPr>
                <w:rFonts w:ascii="Arial" w:hAnsi="Arial" w:cs="Arial"/>
                <w:sz w:val="20"/>
                <w:szCs w:val="20"/>
              </w:rPr>
              <w:t>□ kontakt telefoniczny: ………………………………………  w godzinach:…………………………………………</w:t>
            </w:r>
          </w:p>
        </w:tc>
      </w:tr>
      <w:tr w:rsidR="00A86628" w:rsidRPr="00CF1671" w14:paraId="31378AAB" w14:textId="77777777" w:rsidTr="00356F20">
        <w:trPr>
          <w:trHeight w:val="285"/>
        </w:trPr>
        <w:tc>
          <w:tcPr>
            <w:tcW w:w="10194" w:type="dxa"/>
            <w:tcBorders>
              <w:top w:val="nil"/>
              <w:bottom w:val="nil"/>
            </w:tcBorders>
          </w:tcPr>
          <w:p w14:paraId="5125C65C" w14:textId="308C27DC" w:rsidR="006B7D7A" w:rsidRPr="006B7D7A" w:rsidRDefault="006B7D7A" w:rsidP="009414D9">
            <w:pPr>
              <w:tabs>
                <w:tab w:val="left" w:pos="1183"/>
              </w:tabs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86628" w:rsidRPr="00CF1671" w14:paraId="737C6371" w14:textId="77777777" w:rsidTr="007F20D7">
        <w:trPr>
          <w:trHeight w:val="414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D9D9D9"/>
          </w:tcPr>
          <w:p w14:paraId="06B89D6F" w14:textId="759F5DEA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475BF9"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</w:t>
            </w:r>
            <w:r w:rsidR="00FB10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GŁASZANEGO</w:t>
            </w:r>
            <w:r w:rsidR="00475BF9" w:rsidRPr="00E6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JSCA </w:t>
            </w:r>
            <w:r w:rsidR="00FB103E">
              <w:rPr>
                <w:rFonts w:ascii="Arial" w:hAnsi="Arial" w:cs="Arial"/>
                <w:b/>
                <w:bCs/>
                <w:sz w:val="20"/>
                <w:szCs w:val="20"/>
              </w:rPr>
              <w:t>STAŻU</w:t>
            </w:r>
          </w:p>
        </w:tc>
      </w:tr>
      <w:tr w:rsidR="00A86628" w:rsidRPr="00CF1671" w14:paraId="4578FA0D" w14:textId="77777777" w:rsidTr="00C72263">
        <w:tc>
          <w:tcPr>
            <w:tcW w:w="10194" w:type="dxa"/>
            <w:tcBorders>
              <w:bottom w:val="single" w:sz="4" w:space="0" w:color="auto"/>
            </w:tcBorders>
          </w:tcPr>
          <w:p w14:paraId="07D63C65" w14:textId="618B20FC" w:rsidR="00A86628" w:rsidRPr="00882A5F" w:rsidRDefault="001B4A10" w:rsidP="00881D72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Nazwa stanowiska …………………</w:t>
            </w:r>
            <w:r w:rsidR="00A86628" w:rsidRPr="00882A5F">
              <w:rPr>
                <w:rFonts w:ascii="Arial" w:hAnsi="Arial" w:cs="Arial"/>
                <w:sz w:val="20"/>
                <w:szCs w:val="20"/>
              </w:rPr>
              <w:t>……</w:t>
            </w:r>
            <w:r w:rsidR="00AD04D8" w:rsidRPr="00882A5F">
              <w:rPr>
                <w:rFonts w:ascii="Arial" w:hAnsi="Arial" w:cs="Arial"/>
                <w:sz w:val="20"/>
                <w:szCs w:val="20"/>
              </w:rPr>
              <w:t>…</w:t>
            </w:r>
            <w:r w:rsidR="00A86628" w:rsidRPr="00882A5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.</w:t>
            </w:r>
            <w:r w:rsidR="00A86628" w:rsidRPr="00882A5F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="00A86628" w:rsidRPr="00882A5F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80F28C5" w14:textId="7EFA408B" w:rsidR="0034470F" w:rsidRPr="00882A5F" w:rsidRDefault="00DD0972" w:rsidP="00881D72">
            <w:pPr>
              <w:numPr>
                <w:ilvl w:val="0"/>
                <w:numId w:val="2"/>
              </w:numPr>
              <w:spacing w:before="240"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Nazwa</w:t>
            </w:r>
            <w:r w:rsidR="0034470F" w:rsidRPr="00882A5F">
              <w:rPr>
                <w:rFonts w:ascii="Arial" w:hAnsi="Arial" w:cs="Arial"/>
                <w:sz w:val="20"/>
                <w:szCs w:val="20"/>
              </w:rPr>
              <w:t xml:space="preserve"> zawodu wg klasyfikacji zawodów i specjalności ………………</w:t>
            </w:r>
            <w:r w:rsidR="00C72263" w:rsidRPr="00882A5F">
              <w:rPr>
                <w:rFonts w:ascii="Arial" w:hAnsi="Arial" w:cs="Arial"/>
                <w:sz w:val="20"/>
                <w:szCs w:val="20"/>
              </w:rPr>
              <w:t>.</w:t>
            </w:r>
            <w:r w:rsidR="0034470F" w:rsidRPr="00882A5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="0034470F" w:rsidRPr="00882A5F">
              <w:rPr>
                <w:rFonts w:ascii="Arial" w:hAnsi="Arial" w:cs="Arial"/>
                <w:sz w:val="20"/>
                <w:szCs w:val="20"/>
              </w:rPr>
              <w:t>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="0034470F" w:rsidRPr="00882A5F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488B1C9D" w14:textId="07AC7B13" w:rsidR="00321A7F" w:rsidRPr="00882A5F" w:rsidRDefault="00C72263" w:rsidP="00881D72">
            <w:pPr>
              <w:numPr>
                <w:ilvl w:val="0"/>
                <w:numId w:val="2"/>
              </w:numPr>
              <w:spacing w:before="240"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K</w:t>
            </w:r>
            <w:r w:rsidR="00321A7F" w:rsidRPr="00882A5F">
              <w:rPr>
                <w:rFonts w:ascii="Arial" w:hAnsi="Arial" w:cs="Arial"/>
                <w:sz w:val="20"/>
                <w:szCs w:val="20"/>
              </w:rPr>
              <w:t>od</w:t>
            </w:r>
            <w:r w:rsidR="00DD0972" w:rsidRPr="00882A5F">
              <w:rPr>
                <w:rFonts w:ascii="Arial" w:hAnsi="Arial" w:cs="Arial"/>
                <w:sz w:val="20"/>
                <w:szCs w:val="20"/>
              </w:rPr>
              <w:t xml:space="preserve"> zawodu wg klasyfikacji zawodów i specjalności</w:t>
            </w:r>
            <w:r w:rsidR="00321A7F" w:rsidRPr="00882A5F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  <w:r w:rsidRPr="00882A5F">
              <w:rPr>
                <w:rFonts w:ascii="Arial" w:hAnsi="Arial" w:cs="Arial"/>
                <w:sz w:val="20"/>
                <w:szCs w:val="20"/>
              </w:rPr>
              <w:t>………..</w:t>
            </w:r>
            <w:r w:rsidR="00321A7F" w:rsidRPr="00882A5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="00321A7F" w:rsidRPr="00882A5F">
              <w:rPr>
                <w:rFonts w:ascii="Arial" w:hAnsi="Arial" w:cs="Arial"/>
                <w:sz w:val="20"/>
                <w:szCs w:val="20"/>
              </w:rPr>
              <w:t>…………….………</w:t>
            </w:r>
          </w:p>
          <w:p w14:paraId="1D8C189B" w14:textId="21A907F3" w:rsidR="009414D9" w:rsidRPr="00882A5F" w:rsidRDefault="00321A7F" w:rsidP="00881D72">
            <w:pPr>
              <w:numPr>
                <w:ilvl w:val="0"/>
                <w:numId w:val="2"/>
              </w:numPr>
              <w:spacing w:before="240"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Miejsce /adres/ odbywania stażu …………………………………………</w:t>
            </w:r>
            <w:r w:rsidR="00C72263" w:rsidRPr="00882A5F">
              <w:rPr>
                <w:rFonts w:ascii="Arial" w:hAnsi="Arial" w:cs="Arial"/>
                <w:sz w:val="20"/>
                <w:szCs w:val="20"/>
              </w:rPr>
              <w:t>..</w:t>
            </w:r>
            <w:r w:rsidRPr="00882A5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03618BFE" w14:textId="6CA2B1AB" w:rsidR="00321A7F" w:rsidRPr="00882A5F" w:rsidRDefault="00321A7F" w:rsidP="00881D72">
            <w:pPr>
              <w:numPr>
                <w:ilvl w:val="0"/>
                <w:numId w:val="2"/>
              </w:numPr>
              <w:spacing w:before="240"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Deklaracja zatrudnienia po zakończonym stażu ………………………………………………………………………</w:t>
            </w:r>
          </w:p>
          <w:p w14:paraId="37EB1160" w14:textId="349B8791" w:rsidR="00881D72" w:rsidRPr="00882A5F" w:rsidRDefault="00070996" w:rsidP="00881D72">
            <w:pPr>
              <w:numPr>
                <w:ilvl w:val="0"/>
                <w:numId w:val="2"/>
              </w:numPr>
              <w:spacing w:before="240" w:after="0" w:line="240" w:lineRule="auto"/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Zmianowość:   □  jedna zmiana      □ dwie zmiany      □ trzy zmiany      □ soboty       □ niedziele      □ święta</w:t>
            </w:r>
          </w:p>
          <w:p w14:paraId="3452EF8E" w14:textId="317D5391" w:rsidR="00070996" w:rsidRPr="00882A5F" w:rsidRDefault="00070996" w:rsidP="00881D72">
            <w:pPr>
              <w:spacing w:before="240" w:after="0"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Godziny pracy: ………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.</w:t>
            </w:r>
            <w:r w:rsidRPr="00882A5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5AEC135A" w14:textId="64C3463D" w:rsidR="00881D72" w:rsidRDefault="00070996" w:rsidP="00881D72">
            <w:pPr>
              <w:spacing w:before="240" w:after="0" w:line="240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 xml:space="preserve">Forma stażu:  □ stacjonarna   □ zdalna    □ hybrydowa </w:t>
            </w:r>
          </w:p>
          <w:p w14:paraId="40B8522F" w14:textId="0E6DFC4D" w:rsidR="00881D72" w:rsidRPr="00882A5F" w:rsidRDefault="00881D72" w:rsidP="00881D72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lastRenderedPageBreak/>
              <w:t xml:space="preserve">Oczekiwania wobec kandydatów na staż: </w:t>
            </w:r>
          </w:p>
          <w:p w14:paraId="3BDA5FEF" w14:textId="77777777" w:rsidR="00881D72" w:rsidRPr="00882A5F" w:rsidRDefault="00881D72" w:rsidP="00881D72">
            <w:pPr>
              <w:pStyle w:val="Akapitzlist"/>
              <w:spacing w:before="240" w:after="0" w:line="240" w:lineRule="auto"/>
              <w:ind w:left="590"/>
              <w:rPr>
                <w:rFonts w:ascii="Arial" w:hAnsi="Arial" w:cs="Arial"/>
                <w:sz w:val="20"/>
                <w:szCs w:val="20"/>
              </w:rPr>
            </w:pPr>
          </w:p>
          <w:p w14:paraId="7F9404AF" w14:textId="590CC8AC" w:rsidR="00881D72" w:rsidRPr="00882A5F" w:rsidRDefault="00881D72" w:rsidP="005465B6">
            <w:pPr>
              <w:pStyle w:val="Akapitzlist"/>
              <w:spacing w:before="240" w:after="0" w:line="240" w:lineRule="auto"/>
              <w:ind w:left="590" w:hanging="143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wykształcenie …………………………</w:t>
            </w:r>
            <w:r w:rsidR="005465B6">
              <w:rPr>
                <w:rFonts w:ascii="Arial" w:hAnsi="Arial" w:cs="Arial"/>
                <w:sz w:val="20"/>
                <w:szCs w:val="20"/>
              </w:rPr>
              <w:t>…</w:t>
            </w:r>
            <w:r w:rsidRPr="00882A5F">
              <w:rPr>
                <w:rFonts w:ascii="Arial" w:hAnsi="Arial" w:cs="Arial"/>
                <w:sz w:val="20"/>
                <w:szCs w:val="20"/>
              </w:rPr>
              <w:t>……       kierunek /specjalność ……………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.</w:t>
            </w:r>
            <w:r w:rsidRPr="00882A5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B48F435" w14:textId="50A55463" w:rsidR="00881D72" w:rsidRPr="00882A5F" w:rsidRDefault="00881D72" w:rsidP="005465B6">
            <w:pPr>
              <w:pStyle w:val="Akapitzlist"/>
              <w:spacing w:before="240" w:after="0" w:line="240" w:lineRule="auto"/>
              <w:ind w:left="590" w:hanging="143"/>
              <w:rPr>
                <w:rFonts w:ascii="Arial" w:hAnsi="Arial" w:cs="Arial"/>
                <w:sz w:val="20"/>
                <w:szCs w:val="20"/>
              </w:rPr>
            </w:pPr>
          </w:p>
          <w:p w14:paraId="16C3BD06" w14:textId="16F20A74" w:rsidR="00881D72" w:rsidRPr="00882A5F" w:rsidRDefault="00881D72" w:rsidP="005465B6">
            <w:pPr>
              <w:pStyle w:val="Akapitzlist"/>
              <w:spacing w:before="240" w:after="0" w:line="240" w:lineRule="auto"/>
              <w:ind w:left="590" w:hanging="143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umiejętności …………………………………………………………</w:t>
            </w:r>
            <w:r w:rsidR="005465B6">
              <w:rPr>
                <w:rFonts w:ascii="Arial" w:hAnsi="Arial" w:cs="Arial"/>
                <w:sz w:val="20"/>
                <w:szCs w:val="20"/>
              </w:rPr>
              <w:t>..</w:t>
            </w:r>
            <w:r w:rsidRPr="00882A5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0CB5B730" w14:textId="77777777" w:rsidR="00881D72" w:rsidRPr="00882A5F" w:rsidRDefault="00881D72" w:rsidP="005465B6">
            <w:pPr>
              <w:pStyle w:val="Akapitzlist"/>
              <w:spacing w:before="240" w:after="0" w:line="240" w:lineRule="auto"/>
              <w:ind w:left="590" w:hanging="143"/>
              <w:rPr>
                <w:rFonts w:ascii="Arial" w:hAnsi="Arial" w:cs="Arial"/>
                <w:sz w:val="20"/>
                <w:szCs w:val="20"/>
              </w:rPr>
            </w:pPr>
          </w:p>
          <w:p w14:paraId="01DD038E" w14:textId="0AC7A08A" w:rsidR="00881D72" w:rsidRPr="00882A5F" w:rsidRDefault="00881D72" w:rsidP="005465B6">
            <w:pPr>
              <w:pStyle w:val="Akapitzlist"/>
              <w:spacing w:before="240" w:after="0" w:line="240" w:lineRule="auto"/>
              <w:ind w:left="590" w:hanging="143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uprawnienia ……………………………………………………………</w:t>
            </w:r>
            <w:r w:rsidR="005465B6">
              <w:rPr>
                <w:rFonts w:ascii="Arial" w:hAnsi="Arial" w:cs="Arial"/>
                <w:sz w:val="20"/>
                <w:szCs w:val="20"/>
              </w:rPr>
              <w:t>...</w:t>
            </w:r>
            <w:r w:rsidRPr="00882A5F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101230CE" w14:textId="1D40B4EC" w:rsidR="00881D72" w:rsidRPr="00882A5F" w:rsidRDefault="00881D72" w:rsidP="005465B6">
            <w:pPr>
              <w:pStyle w:val="Akapitzlist"/>
              <w:spacing w:before="240" w:after="0" w:line="240" w:lineRule="auto"/>
              <w:ind w:left="590" w:hanging="143"/>
              <w:rPr>
                <w:rFonts w:ascii="Arial" w:hAnsi="Arial" w:cs="Arial"/>
                <w:sz w:val="20"/>
                <w:szCs w:val="20"/>
              </w:rPr>
            </w:pPr>
          </w:p>
          <w:p w14:paraId="383D8216" w14:textId="433CFADB" w:rsidR="00C72263" w:rsidRPr="00882A5F" w:rsidRDefault="00881D72" w:rsidP="005465B6">
            <w:pPr>
              <w:pStyle w:val="Akapitzlist"/>
              <w:spacing w:before="240" w:after="0" w:line="240" w:lineRule="auto"/>
              <w:ind w:left="590" w:hanging="143"/>
              <w:rPr>
                <w:rFonts w:ascii="Arial" w:hAnsi="Arial" w:cs="Arial"/>
                <w:sz w:val="20"/>
                <w:szCs w:val="20"/>
              </w:rPr>
            </w:pPr>
            <w:r w:rsidRPr="00882A5F">
              <w:rPr>
                <w:rFonts w:ascii="Arial" w:hAnsi="Arial" w:cs="Arial"/>
                <w:sz w:val="20"/>
                <w:szCs w:val="20"/>
              </w:rPr>
              <w:t>inne …………………………………………………………………………</w:t>
            </w:r>
            <w:r w:rsidR="005465B6">
              <w:rPr>
                <w:rFonts w:ascii="Arial" w:hAnsi="Arial" w:cs="Arial"/>
                <w:sz w:val="20"/>
                <w:szCs w:val="20"/>
              </w:rPr>
              <w:t>…</w:t>
            </w:r>
            <w:r w:rsidRPr="00882A5F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882A5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1D1E3095" w14:textId="77777777" w:rsidR="00C72263" w:rsidRDefault="00C72263" w:rsidP="00881D72">
            <w:pPr>
              <w:pStyle w:val="Akapitzlist"/>
              <w:spacing w:before="240" w:after="0" w:line="240" w:lineRule="auto"/>
              <w:ind w:left="590"/>
              <w:rPr>
                <w:rFonts w:ascii="Arial" w:hAnsi="Arial" w:cs="Arial"/>
                <w:sz w:val="18"/>
                <w:szCs w:val="20"/>
              </w:rPr>
            </w:pPr>
          </w:p>
          <w:p w14:paraId="77B68B9E" w14:textId="77777777" w:rsidR="00C72263" w:rsidRDefault="00C72263" w:rsidP="00C72263">
            <w:pPr>
              <w:pStyle w:val="Akapitzlist"/>
              <w:spacing w:before="240" w:after="0" w:line="240" w:lineRule="auto"/>
              <w:ind w:left="360"/>
              <w:rPr>
                <w:rFonts w:ascii="Arial" w:hAnsi="Arial" w:cs="Arial"/>
                <w:sz w:val="18"/>
                <w:szCs w:val="20"/>
              </w:rPr>
            </w:pPr>
          </w:p>
          <w:p w14:paraId="06BD787B" w14:textId="5368F69A" w:rsidR="00C72263" w:rsidRDefault="00C72263" w:rsidP="00C72263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C77EE">
              <w:rPr>
                <w:rFonts w:ascii="Arial" w:hAnsi="Arial" w:cs="Arial"/>
                <w:sz w:val="20"/>
                <w:szCs w:val="20"/>
              </w:rPr>
              <w:t>Ogólny zakres obowiązków</w:t>
            </w:r>
            <w:r w:rsidR="004224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992E92" w14:textId="77777777" w:rsidR="00356F20" w:rsidRDefault="00356F20" w:rsidP="00356F20">
            <w:pPr>
              <w:pStyle w:val="Akapitzlist"/>
              <w:spacing w:before="240"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C9979F5" w14:textId="77777777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spacing w:after="60" w:line="276" w:lineRule="auto"/>
              <w:ind w:left="447" w:hanging="283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Szkolenie w zakresie bhp i p.poż.,</w:t>
            </w:r>
          </w:p>
          <w:p w14:paraId="76E861A6" w14:textId="77777777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Zapoznanie ze stanowiskiem pracy, obowiązkami i uprawnieniami,</w:t>
            </w:r>
          </w:p>
          <w:p w14:paraId="4BF71F9B" w14:textId="413898B9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Zapoznanie z obowiązującym regulaminem pracy,</w:t>
            </w:r>
          </w:p>
          <w:p w14:paraId="641D1ED7" w14:textId="0A21E771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…</w:t>
            </w:r>
          </w:p>
          <w:p w14:paraId="3264AB55" w14:textId="0657D5EE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…</w:t>
            </w:r>
          </w:p>
          <w:p w14:paraId="694BDD66" w14:textId="22CEB85C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…</w:t>
            </w:r>
          </w:p>
          <w:p w14:paraId="1D374366" w14:textId="484F4315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…</w:t>
            </w:r>
          </w:p>
          <w:p w14:paraId="198633BB" w14:textId="6AF2D809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…</w:t>
            </w:r>
          </w:p>
          <w:p w14:paraId="79617B3E" w14:textId="6F4600C6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…</w:t>
            </w:r>
          </w:p>
          <w:p w14:paraId="5BB15EDB" w14:textId="29B7E09A" w:rsidR="004224FD" w:rsidRPr="00356F20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Arial" w:hAnsi="Arial" w:cs="Arial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…</w:t>
            </w:r>
          </w:p>
          <w:p w14:paraId="6A33F715" w14:textId="2870F092" w:rsidR="004224FD" w:rsidRDefault="004224FD" w:rsidP="00356F20">
            <w:pPr>
              <w:pStyle w:val="Tekstpodstawowy"/>
              <w:widowControl w:val="0"/>
              <w:numPr>
                <w:ilvl w:val="0"/>
                <w:numId w:val="23"/>
              </w:numPr>
              <w:tabs>
                <w:tab w:val="left" w:pos="447"/>
              </w:tabs>
              <w:spacing w:after="60" w:line="276" w:lineRule="auto"/>
              <w:ind w:left="164" w:firstLine="0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356F20">
              <w:rPr>
                <w:rFonts w:ascii="Arial" w:hAnsi="Arial" w:cs="Arial"/>
                <w:lang w:val="pl-PL"/>
              </w:rPr>
              <w:t>………………………………………………………………………………………………………………</w:t>
            </w:r>
          </w:p>
          <w:p w14:paraId="05FFE821" w14:textId="20013CA9" w:rsidR="00C72263" w:rsidRPr="00881D72" w:rsidRDefault="00C72263" w:rsidP="004224FD">
            <w:pPr>
              <w:pStyle w:val="Akapitzlist"/>
              <w:spacing w:after="0" w:line="36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6F79" w:rsidRPr="00CF1671" w14:paraId="73697223" w14:textId="77777777" w:rsidTr="00356F20">
        <w:trPr>
          <w:trHeight w:val="284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038902B5" w14:textId="77777777" w:rsidR="00236F79" w:rsidRPr="00356F20" w:rsidRDefault="00236F79" w:rsidP="00236F79">
            <w:pPr>
              <w:pStyle w:val="TableParagraph"/>
              <w:spacing w:before="73"/>
              <w:ind w:left="44" w:right="6"/>
              <w:rPr>
                <w:rFonts w:ascii="Arial" w:hAnsi="Arial" w:cs="Arial"/>
                <w:b/>
                <w:color w:val="151616"/>
                <w:sz w:val="20"/>
                <w:szCs w:val="20"/>
              </w:rPr>
            </w:pPr>
            <w:r w:rsidRPr="00356F20">
              <w:rPr>
                <w:rFonts w:ascii="Arial" w:hAnsi="Arial" w:cs="Arial"/>
                <w:b/>
                <w:color w:val="151616"/>
                <w:sz w:val="20"/>
                <w:szCs w:val="20"/>
              </w:rPr>
              <w:lastRenderedPageBreak/>
              <w:t>Oświadczam, że:</w:t>
            </w:r>
          </w:p>
          <w:p w14:paraId="3A3998EB" w14:textId="77777777" w:rsidR="00236F79" w:rsidRPr="00356F20" w:rsidRDefault="00236F79" w:rsidP="00356F20">
            <w:pPr>
              <w:pStyle w:val="TableParagraph"/>
              <w:numPr>
                <w:ilvl w:val="0"/>
                <w:numId w:val="24"/>
              </w:numPr>
              <w:ind w:left="306" w:right="6" w:hanging="284"/>
              <w:rPr>
                <w:rFonts w:ascii="Arial" w:hAnsi="Arial" w:cs="Arial"/>
                <w:b/>
                <w:color w:val="151616"/>
                <w:sz w:val="16"/>
                <w:szCs w:val="16"/>
              </w:rPr>
            </w:pPr>
            <w:r w:rsidRPr="00356F20">
              <w:rPr>
                <w:rFonts w:ascii="Arial" w:hAnsi="Arial" w:cs="Arial"/>
                <w:sz w:val="16"/>
                <w:szCs w:val="16"/>
              </w:rPr>
              <w:t>Zobowiązuje się do powiadomienia tutejszego urzędu pracy o dezaktualizacji oferty stażu.</w:t>
            </w:r>
          </w:p>
          <w:p w14:paraId="1DC4F563" w14:textId="77777777" w:rsidR="00236F79" w:rsidRPr="00356F20" w:rsidRDefault="00236F79" w:rsidP="00356F20">
            <w:pPr>
              <w:pStyle w:val="TableParagraph"/>
              <w:numPr>
                <w:ilvl w:val="0"/>
                <w:numId w:val="24"/>
              </w:numPr>
              <w:ind w:left="306" w:right="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6F20">
              <w:rPr>
                <w:rFonts w:ascii="Arial" w:hAnsi="Arial" w:cs="Arial"/>
                <w:sz w:val="16"/>
                <w:szCs w:val="16"/>
              </w:rPr>
              <w:t xml:space="preserve">Zapoznałem się z prawami i obowiązkami wynikającymi z ustawy o rynku pracy i służbach zatrudnienia z dnia  20 marca 2025r. </w:t>
            </w:r>
          </w:p>
          <w:p w14:paraId="7CACF039" w14:textId="11D91F68" w:rsidR="00356F20" w:rsidRPr="00356F20" w:rsidRDefault="00356F20" w:rsidP="00356F20">
            <w:pPr>
              <w:pStyle w:val="TableParagraph"/>
              <w:numPr>
                <w:ilvl w:val="0"/>
                <w:numId w:val="24"/>
              </w:numPr>
              <w:ind w:left="306" w:right="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6F20">
              <w:rPr>
                <w:rFonts w:ascii="Arial" w:hAnsi="Arial" w:cs="Arial"/>
                <w:bCs/>
                <w:color w:val="151616"/>
                <w:sz w:val="16"/>
                <w:szCs w:val="16"/>
              </w:rPr>
              <w:t xml:space="preserve">Zostałem poinformowany, że w </w:t>
            </w:r>
            <w:proofErr w:type="spellStart"/>
            <w:r w:rsidRPr="00356F20">
              <w:rPr>
                <w:rFonts w:ascii="Arial" w:hAnsi="Arial" w:cs="Arial"/>
                <w:bCs/>
                <w:color w:val="151616"/>
                <w:sz w:val="16"/>
                <w:szCs w:val="16"/>
              </w:rPr>
              <w:t>ePracy</w:t>
            </w:r>
            <w:proofErr w:type="spellEnd"/>
            <w:r w:rsidRPr="00356F20">
              <w:rPr>
                <w:rFonts w:ascii="Arial" w:hAnsi="Arial" w:cs="Arial"/>
                <w:bCs/>
                <w:color w:val="151616"/>
                <w:sz w:val="16"/>
                <w:szCs w:val="16"/>
              </w:rPr>
              <w:t xml:space="preserve"> nie mogą być  zamieszczane oferty pracy oraz ogłoszenia o pracę, które naruszają zasady równego traktowania w zatrudnieniu w rozumieniu przepisów prawa pracy lub dyskryminują kandydatów do pracy</w:t>
            </w:r>
          </w:p>
          <w:p w14:paraId="1CAF0C9A" w14:textId="77777777" w:rsidR="00356F20" w:rsidRPr="00356F20" w:rsidRDefault="00236F79" w:rsidP="00356F2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06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6F20">
              <w:rPr>
                <w:rFonts w:ascii="Arial" w:hAnsi="Arial" w:cs="Arial"/>
                <w:sz w:val="16"/>
                <w:szCs w:val="16"/>
              </w:rPr>
              <w:t>W okresie 365 dni przed dniem zgłoszenia oferty pracy Organizator stażu  został ukarany lub skazany prawomocnym wyrokiem za naruszenie przepisów prawa pracy albo jest objęty postępowaniem dotyczącym naruszenia przepisów prawa pracy</w:t>
            </w:r>
            <w:r w:rsidR="00356F20" w:rsidRPr="00356F2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38FF2D8" w14:textId="77777777" w:rsidR="00356F20" w:rsidRPr="00356F20" w:rsidRDefault="00356F20" w:rsidP="00356F20">
            <w:pPr>
              <w:pStyle w:val="Akapitzlist"/>
              <w:spacing w:after="0" w:line="240" w:lineRule="auto"/>
              <w:ind w:left="1131" w:hanging="825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6F20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236F79" w:rsidRPr="00356F20"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7BE79DF4" w14:textId="01A3CB84" w:rsidR="00236F79" w:rsidRPr="00356F20" w:rsidRDefault="00356F20" w:rsidP="00356F20">
            <w:pPr>
              <w:pStyle w:val="Akapitzlist"/>
              <w:spacing w:after="0" w:line="240" w:lineRule="auto"/>
              <w:ind w:left="1131" w:hanging="825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6F20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236F79" w:rsidRPr="00356F2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8"/>
            </w:tblGrid>
            <w:tr w:rsidR="00236F79" w:rsidRPr="001A2A72" w14:paraId="189BDB77" w14:textId="77777777" w:rsidTr="00356F20">
              <w:trPr>
                <w:trHeight w:val="1179"/>
              </w:trPr>
              <w:tc>
                <w:tcPr>
                  <w:tcW w:w="9948" w:type="dxa"/>
                </w:tcPr>
                <w:p w14:paraId="56FFA4F6" w14:textId="77777777" w:rsidR="00236F79" w:rsidRDefault="00236F79" w:rsidP="00236F79">
                  <w:pPr>
                    <w:ind w:left="3177" w:firstLine="142"/>
                    <w:jc w:val="center"/>
                    <w:rPr>
                      <w:rFonts w:cs="Calibr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…………………………………………………………. </w:t>
                  </w:r>
                </w:p>
                <w:p w14:paraId="2868454A" w14:textId="77777777" w:rsidR="00236F79" w:rsidRDefault="00236F79" w:rsidP="00236F79">
                  <w:pPr>
                    <w:ind w:left="3036"/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>
                    <w:rPr>
                      <w:rFonts w:cs="Calibri"/>
                      <w:i/>
                      <w:sz w:val="15"/>
                      <w:szCs w:val="15"/>
                    </w:rPr>
                    <w:t>Data i podpis pracodawcy bądź osoby upoważnionej</w:t>
                  </w:r>
                </w:p>
                <w:p w14:paraId="013991D2" w14:textId="7B973A42" w:rsidR="00236F79" w:rsidRPr="00356F20" w:rsidRDefault="00236F79" w:rsidP="00356F20">
                  <w:pPr>
                    <w:jc w:val="both"/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i/>
                      <w:sz w:val="16"/>
                      <w:szCs w:val="16"/>
                    </w:rPr>
                    <w:t xml:space="preserve">     </w:t>
                  </w:r>
                  <w:r w:rsidRPr="001A2A72">
                    <w:rPr>
                      <w:rFonts w:cs="Calibri"/>
                      <w:b/>
                      <w:i/>
                      <w:sz w:val="16"/>
                      <w:szCs w:val="16"/>
                    </w:rPr>
                    <w:t>* niepotrzebne skreślić</w:t>
                  </w:r>
                  <w:r w:rsidRPr="001A2A72">
                    <w:rPr>
                      <w:rFonts w:cs="Calibri"/>
                      <w:b/>
                      <w:sz w:val="16"/>
                      <w:szCs w:val="16"/>
                    </w:rPr>
                    <w:t xml:space="preserve">        </w:t>
                  </w:r>
                </w:p>
              </w:tc>
            </w:tr>
          </w:tbl>
          <w:p w14:paraId="11DD5743" w14:textId="77777777" w:rsidR="00236F79" w:rsidRPr="00882A5F" w:rsidRDefault="00236F79" w:rsidP="00236F79">
            <w:pPr>
              <w:spacing w:before="240"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A86628" w:rsidRPr="00CF1671" w14:paraId="78C16885" w14:textId="77777777" w:rsidTr="00C72263">
        <w:trPr>
          <w:trHeight w:val="472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8AED60" w14:textId="4DB74EEF" w:rsidR="0034470F" w:rsidRPr="00DB2EE2" w:rsidRDefault="00C72263" w:rsidP="00C72263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72263">
              <w:rPr>
                <w:rFonts w:ascii="Arial" w:hAnsi="Arial" w:cs="Arial"/>
                <w:b/>
                <w:bCs/>
                <w:sz w:val="18"/>
                <w:szCs w:val="20"/>
              </w:rPr>
              <w:t>III. ADNOTACJE URZĘDU PRACY</w:t>
            </w:r>
          </w:p>
        </w:tc>
      </w:tr>
      <w:tr w:rsidR="00C72263" w:rsidRPr="00CF1671" w14:paraId="160F9EA4" w14:textId="77777777" w:rsidTr="00356F20">
        <w:trPr>
          <w:trHeight w:val="3039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6AD4DBE0" w14:textId="77777777" w:rsidR="00C72263" w:rsidRDefault="00C72263" w:rsidP="00C72263">
            <w:pPr>
              <w:spacing w:after="0" w:line="360" w:lineRule="auto"/>
              <w:ind w:left="306"/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14:paraId="20C349F7" w14:textId="412B4348" w:rsidR="00C72263" w:rsidRPr="00575C06" w:rsidRDefault="00C72263" w:rsidP="00C72263">
            <w:pPr>
              <w:numPr>
                <w:ilvl w:val="0"/>
                <w:numId w:val="22"/>
              </w:numPr>
              <w:spacing w:after="0" w:line="360" w:lineRule="auto"/>
              <w:ind w:left="306" w:hanging="3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5C06">
              <w:rPr>
                <w:rFonts w:ascii="Arial" w:hAnsi="Arial" w:cs="Arial"/>
                <w:sz w:val="20"/>
                <w:szCs w:val="20"/>
              </w:rPr>
              <w:t>Liczba wolnych miejsc stażu ……………………………………………………………………………………………</w:t>
            </w:r>
          </w:p>
          <w:p w14:paraId="7EF93E4D" w14:textId="4C70AADE" w:rsidR="00C72263" w:rsidRPr="00575C06" w:rsidRDefault="00C72263" w:rsidP="00C72263">
            <w:pPr>
              <w:numPr>
                <w:ilvl w:val="0"/>
                <w:numId w:val="22"/>
              </w:numPr>
              <w:spacing w:after="0" w:line="360" w:lineRule="auto"/>
              <w:ind w:left="306" w:hanging="3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5C06">
              <w:rPr>
                <w:rFonts w:ascii="Arial" w:hAnsi="Arial" w:cs="Arial"/>
                <w:sz w:val="20"/>
                <w:szCs w:val="20"/>
              </w:rPr>
              <w:t>Liczba przyznanych miejsc stażu ………………………………………………………………………………………</w:t>
            </w:r>
          </w:p>
          <w:p w14:paraId="3AD80B4E" w14:textId="0611F78A" w:rsidR="00C72263" w:rsidRDefault="00C72263" w:rsidP="00C72263">
            <w:pPr>
              <w:numPr>
                <w:ilvl w:val="0"/>
                <w:numId w:val="22"/>
              </w:numPr>
              <w:spacing w:after="0" w:line="360" w:lineRule="auto"/>
              <w:ind w:left="306" w:hanging="3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5C06">
              <w:rPr>
                <w:rFonts w:ascii="Arial" w:hAnsi="Arial" w:cs="Arial"/>
                <w:sz w:val="20"/>
                <w:szCs w:val="20"/>
              </w:rPr>
              <w:t>Okres odbywania stażu……………………………………………………………………………………</w:t>
            </w:r>
            <w:r w:rsidR="00CC77EE">
              <w:rPr>
                <w:rFonts w:ascii="Arial" w:hAnsi="Arial" w:cs="Arial"/>
                <w:sz w:val="20"/>
                <w:szCs w:val="20"/>
              </w:rPr>
              <w:t>..</w:t>
            </w:r>
            <w:r w:rsidRPr="00575C0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28D4437D" w14:textId="5C54AA22" w:rsidR="00CC77EE" w:rsidRPr="00575C06" w:rsidRDefault="00CC77EE" w:rsidP="00C72263">
            <w:pPr>
              <w:numPr>
                <w:ilvl w:val="0"/>
                <w:numId w:val="22"/>
              </w:numPr>
              <w:spacing w:after="0" w:line="360" w:lineRule="auto"/>
              <w:ind w:left="306" w:hanging="30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122A0">
              <w:rPr>
                <w:rFonts w:ascii="Arial" w:hAnsi="Arial" w:cs="Arial"/>
                <w:sz w:val="20"/>
                <w:szCs w:val="20"/>
              </w:rPr>
              <w:t xml:space="preserve">przyjęcia </w:t>
            </w:r>
            <w:r>
              <w:rPr>
                <w:rFonts w:ascii="Arial" w:hAnsi="Arial" w:cs="Arial"/>
                <w:sz w:val="20"/>
                <w:szCs w:val="20"/>
              </w:rPr>
              <w:t xml:space="preserve">oferty </w:t>
            </w:r>
            <w:r w:rsidR="00D122A0">
              <w:rPr>
                <w:rFonts w:ascii="Arial" w:hAnsi="Arial" w:cs="Arial"/>
                <w:sz w:val="20"/>
                <w:szCs w:val="20"/>
              </w:rPr>
              <w:t xml:space="preserve">stażu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D122A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D368894" w14:textId="6471F810" w:rsidR="00C72263" w:rsidRPr="00575C06" w:rsidRDefault="00000000" w:rsidP="00C72263">
            <w:pPr>
              <w:numPr>
                <w:ilvl w:val="0"/>
                <w:numId w:val="22"/>
              </w:numPr>
              <w:spacing w:after="0" w:line="360" w:lineRule="auto"/>
              <w:ind w:left="306" w:hanging="3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5C0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122A0">
              <w:rPr>
                <w:rFonts w:ascii="Arial" w:hAnsi="Arial" w:cs="Arial"/>
                <w:sz w:val="20"/>
                <w:szCs w:val="20"/>
              </w:rPr>
              <w:t xml:space="preserve">aktualności </w:t>
            </w:r>
            <w:r w:rsidR="00C72263" w:rsidRPr="00575C06">
              <w:rPr>
                <w:rFonts w:ascii="Arial" w:hAnsi="Arial" w:cs="Arial"/>
                <w:sz w:val="20"/>
                <w:szCs w:val="20"/>
              </w:rPr>
              <w:t>oferty stażu</w:t>
            </w:r>
            <w:r w:rsidRPr="00575C06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C72263" w:rsidRPr="00575C06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575C0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D122A0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022560F" w14:textId="3AB75880" w:rsidR="00C72263" w:rsidRPr="00575C06" w:rsidRDefault="00C72263" w:rsidP="00C72263">
            <w:pPr>
              <w:numPr>
                <w:ilvl w:val="0"/>
                <w:numId w:val="22"/>
              </w:numPr>
              <w:spacing w:after="0" w:line="360" w:lineRule="auto"/>
              <w:ind w:left="306" w:hanging="3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5C06">
              <w:rPr>
                <w:rFonts w:ascii="Arial" w:hAnsi="Arial" w:cs="Arial"/>
                <w:sz w:val="20"/>
                <w:szCs w:val="20"/>
              </w:rPr>
              <w:t>Data dezaktualizacji oferty stażu  ………………………………………………………………………………………</w:t>
            </w:r>
          </w:p>
          <w:p w14:paraId="2C880E6F" w14:textId="77777777" w:rsidR="00CC77EE" w:rsidRDefault="00C72263" w:rsidP="00CC77EE">
            <w:pPr>
              <w:numPr>
                <w:ilvl w:val="0"/>
                <w:numId w:val="22"/>
              </w:numPr>
              <w:spacing w:after="0" w:line="360" w:lineRule="auto"/>
              <w:ind w:left="306" w:hanging="3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5C06">
              <w:rPr>
                <w:rFonts w:ascii="Arial" w:hAnsi="Arial" w:cs="Arial"/>
                <w:sz w:val="20"/>
                <w:szCs w:val="20"/>
              </w:rPr>
              <w:t>Numer wniosku ……………………………………………………………………………………………………………</w:t>
            </w:r>
          </w:p>
          <w:p w14:paraId="533AE929" w14:textId="741D5668" w:rsidR="00D122A0" w:rsidRPr="00356F20" w:rsidRDefault="00C72263" w:rsidP="00356F20">
            <w:pPr>
              <w:numPr>
                <w:ilvl w:val="0"/>
                <w:numId w:val="22"/>
              </w:numPr>
              <w:spacing w:after="0" w:line="360" w:lineRule="auto"/>
              <w:ind w:left="306" w:hanging="3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5C06">
              <w:rPr>
                <w:rFonts w:ascii="Arial" w:hAnsi="Arial" w:cs="Arial"/>
                <w:sz w:val="20"/>
                <w:szCs w:val="20"/>
              </w:rPr>
              <w:t>Numer oferty</w:t>
            </w:r>
            <w:r w:rsidR="00CC77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C06">
              <w:rPr>
                <w:rFonts w:ascii="Arial" w:hAnsi="Arial" w:cs="Arial"/>
                <w:sz w:val="20"/>
                <w:szCs w:val="20"/>
              </w:rPr>
              <w:t>……</w:t>
            </w:r>
            <w:r w:rsidR="00CC77EE">
              <w:rPr>
                <w:rFonts w:ascii="Arial" w:hAnsi="Arial" w:cs="Arial"/>
                <w:sz w:val="20"/>
                <w:szCs w:val="20"/>
              </w:rPr>
              <w:t>…</w:t>
            </w:r>
            <w:r w:rsidRPr="00575C0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41A3F44C" w14:textId="77777777" w:rsidR="000E79D2" w:rsidRDefault="000E79D2" w:rsidP="009A331A">
      <w:pPr>
        <w:pStyle w:val="Stopk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800F67" w14:textId="77777777" w:rsidR="00CC77EE" w:rsidRDefault="00CC77EE" w:rsidP="009A331A">
      <w:pPr>
        <w:pStyle w:val="Stopk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705684C" w14:textId="77777777" w:rsidR="00CC77EE" w:rsidRDefault="00CC77EE" w:rsidP="009A331A">
      <w:pPr>
        <w:pStyle w:val="Stopk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5EE0B5" w14:textId="77777777" w:rsidR="00CC77EE" w:rsidRDefault="00CC77EE" w:rsidP="009A331A">
      <w:pPr>
        <w:pStyle w:val="Stopk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BB7792A" w14:textId="77777777" w:rsidR="00CC77EE" w:rsidRDefault="00CC77EE" w:rsidP="00CC77EE">
      <w:pPr>
        <w:pStyle w:val="Stopka"/>
        <w:spacing w:after="0" w:line="240" w:lineRule="auto"/>
        <w:jc w:val="both"/>
        <w:rPr>
          <w:sz w:val="16"/>
          <w:szCs w:val="16"/>
        </w:rPr>
      </w:pPr>
      <w:r w:rsidRPr="009332F3">
        <w:rPr>
          <w:rFonts w:ascii="Arial" w:hAnsi="Arial" w:cs="Arial"/>
          <w:sz w:val="15"/>
          <w:szCs w:val="15"/>
        </w:rPr>
        <w:t xml:space="preserve">Administratorem danych jest </w:t>
      </w:r>
      <w:r>
        <w:rPr>
          <w:rFonts w:ascii="Arial" w:hAnsi="Arial" w:cs="Arial"/>
          <w:sz w:val="15"/>
          <w:szCs w:val="15"/>
        </w:rPr>
        <w:t xml:space="preserve">Powiatowy </w:t>
      </w:r>
      <w:r w:rsidRPr="009332F3">
        <w:rPr>
          <w:rFonts w:ascii="Arial" w:hAnsi="Arial" w:cs="Arial"/>
          <w:sz w:val="15"/>
          <w:szCs w:val="15"/>
        </w:rPr>
        <w:t xml:space="preserve">Urząd Pracy </w:t>
      </w:r>
      <w:r>
        <w:rPr>
          <w:rFonts w:ascii="Arial" w:hAnsi="Arial" w:cs="Arial"/>
          <w:sz w:val="15"/>
          <w:szCs w:val="15"/>
        </w:rPr>
        <w:t>w Płocku,</w:t>
      </w:r>
      <w:r w:rsidRPr="009332F3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ul. Kostrogaj 1</w:t>
      </w:r>
      <w:r w:rsidRPr="009332F3">
        <w:rPr>
          <w:rFonts w:ascii="Arial" w:hAnsi="Arial" w:cs="Arial"/>
          <w:sz w:val="15"/>
          <w:szCs w:val="15"/>
        </w:rPr>
        <w:t>, 0</w:t>
      </w:r>
      <w:r>
        <w:rPr>
          <w:rFonts w:ascii="Arial" w:hAnsi="Arial" w:cs="Arial"/>
          <w:sz w:val="15"/>
          <w:szCs w:val="15"/>
        </w:rPr>
        <w:t>9</w:t>
      </w:r>
      <w:r w:rsidRPr="009332F3">
        <w:rPr>
          <w:rFonts w:ascii="Arial" w:hAnsi="Arial" w:cs="Arial"/>
          <w:sz w:val="15"/>
          <w:szCs w:val="15"/>
        </w:rPr>
        <w:t>-</w:t>
      </w:r>
      <w:r>
        <w:rPr>
          <w:rFonts w:ascii="Arial" w:hAnsi="Arial" w:cs="Arial"/>
          <w:sz w:val="15"/>
          <w:szCs w:val="15"/>
        </w:rPr>
        <w:t>400</w:t>
      </w:r>
      <w:r w:rsidRPr="009332F3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Płock</w:t>
      </w:r>
      <w:r w:rsidRPr="009332F3">
        <w:rPr>
          <w:rFonts w:ascii="Arial" w:hAnsi="Arial" w:cs="Arial"/>
          <w:sz w:val="15"/>
          <w:szCs w:val="15"/>
        </w:rPr>
        <w:t>. Szczegółowe informacje dotyczące przetwarzania danych osobowych można znaleźć pod adresem</w:t>
      </w:r>
      <w:r w:rsidRPr="009332F3">
        <w:rPr>
          <w:rFonts w:ascii="Arial" w:hAnsi="Arial" w:cs="Arial"/>
          <w:color w:val="1F497D"/>
          <w:sz w:val="15"/>
          <w:szCs w:val="15"/>
        </w:rPr>
        <w:t xml:space="preserve"> </w:t>
      </w:r>
      <w:hyperlink r:id="rId9" w:history="1">
        <w:r w:rsidRPr="00D66B8D">
          <w:rPr>
            <w:rStyle w:val="Hipercze"/>
            <w:sz w:val="16"/>
            <w:szCs w:val="16"/>
          </w:rPr>
          <w:t>https://plock.praca.gov.pl/urzad/informacje-o-urzedzie</w:t>
        </w:r>
      </w:hyperlink>
    </w:p>
    <w:p w14:paraId="467759A9" w14:textId="0CDBD9ED" w:rsidR="008C2E98" w:rsidRDefault="008C2E98" w:rsidP="009A331A">
      <w:pPr>
        <w:pStyle w:val="Stopk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441D6E" w14:textId="77777777" w:rsidR="008C2E98" w:rsidRDefault="008C2E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134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3112"/>
        <w:gridCol w:w="1132"/>
        <w:gridCol w:w="284"/>
        <w:gridCol w:w="280"/>
        <w:gridCol w:w="439"/>
        <w:gridCol w:w="413"/>
        <w:gridCol w:w="568"/>
        <w:gridCol w:w="567"/>
        <w:gridCol w:w="849"/>
        <w:gridCol w:w="2850"/>
      </w:tblGrid>
      <w:tr w:rsidR="008C2E98" w:rsidRPr="00FB4F7E" w14:paraId="7FE48D8A" w14:textId="77777777" w:rsidTr="006005D4">
        <w:trPr>
          <w:trHeight w:hRule="exact" w:val="809"/>
        </w:trPr>
        <w:tc>
          <w:tcPr>
            <w:tcW w:w="11340" w:type="dxa"/>
            <w:gridSpan w:val="11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E5E6E7"/>
          </w:tcPr>
          <w:p w14:paraId="47E03401" w14:textId="77777777" w:rsidR="008C2E98" w:rsidRDefault="008C2E98" w:rsidP="006005D4">
            <w:pPr>
              <w:widowControl w:val="0"/>
              <w:autoSpaceDE w:val="0"/>
              <w:autoSpaceDN w:val="0"/>
              <w:adjustRightInd w:val="0"/>
              <w:spacing w:before="21" w:after="0" w:line="251" w:lineRule="exact"/>
              <w:ind w:left="365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F37E9E5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21" w:after="0" w:line="251" w:lineRule="exact"/>
              <w:ind w:left="1845" w:hanging="70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B11A1">
              <w:rPr>
                <w:rFonts w:ascii="Arial" w:eastAsiaTheme="minorEastAsia" w:hAnsi="Arial" w:cs="Arial"/>
                <w:sz w:val="20"/>
                <w:szCs w:val="20"/>
              </w:rPr>
              <w:t>REALIZACJA ZGŁOSZENIA WOLNEGO MIEJSCA STAŻU</w:t>
            </w:r>
          </w:p>
          <w:p w14:paraId="1F14E6B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21" w:after="0" w:line="251" w:lineRule="exact"/>
              <w:ind w:left="365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5BEE250A" w14:textId="77777777" w:rsidTr="006005D4">
        <w:trPr>
          <w:trHeight w:hRule="exact" w:val="290"/>
        </w:trPr>
        <w:tc>
          <w:tcPr>
            <w:tcW w:w="846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E16DFC4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E934D20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402A643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74B0FF73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41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 xml:space="preserve">Data </w:t>
            </w:r>
            <w:r w:rsidRPr="00EB11A1">
              <w:rPr>
                <w:rFonts w:ascii="Arial" w:eastAsiaTheme="minorEastAsia" w:hAnsi="Arial" w:cs="Arial"/>
                <w:color w:val="363435"/>
                <w:w w:val="98"/>
                <w:sz w:val="14"/>
                <w:szCs w:val="14"/>
              </w:rPr>
              <w:t xml:space="preserve">przedłożenia </w:t>
            </w:r>
            <w:r w:rsidRPr="00EB11A1">
              <w:rPr>
                <w:rFonts w:ascii="Arial" w:eastAsiaTheme="minorEastAsia" w:hAnsi="Arial" w:cs="Arial"/>
                <w:color w:val="363435"/>
                <w:w w:val="96"/>
                <w:sz w:val="14"/>
                <w:szCs w:val="14"/>
              </w:rPr>
              <w:t>zgłoszenia</w:t>
            </w:r>
          </w:p>
        </w:tc>
        <w:tc>
          <w:tcPr>
            <w:tcW w:w="311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544D7F0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D1CE115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7F3ED18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3DBA555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C629222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Imię</w:t>
            </w:r>
            <w:r w:rsidRPr="00EB11A1">
              <w:rPr>
                <w:rFonts w:ascii="Arial" w:eastAsiaTheme="minorEastAsia" w:hAnsi="Arial" w:cs="Arial"/>
                <w:color w:val="363435"/>
                <w:spacing w:val="16"/>
                <w:sz w:val="14"/>
                <w:szCs w:val="14"/>
              </w:rPr>
              <w:t xml:space="preserve"> 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i nazwis</w:t>
            </w:r>
            <w:r w:rsidRPr="00EB11A1">
              <w:rPr>
                <w:rFonts w:ascii="Arial" w:eastAsiaTheme="minorEastAsia" w:hAnsi="Arial" w:cs="Arial"/>
                <w:color w:val="363435"/>
                <w:spacing w:val="-1"/>
                <w:sz w:val="14"/>
                <w:szCs w:val="14"/>
              </w:rPr>
              <w:t>k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o oso</w:t>
            </w:r>
            <w:r w:rsidRPr="00EB11A1">
              <w:rPr>
                <w:rFonts w:ascii="Arial" w:eastAsiaTheme="minorEastAsia" w:hAnsi="Arial" w:cs="Arial"/>
                <w:color w:val="363435"/>
                <w:spacing w:val="-7"/>
                <w:sz w:val="14"/>
                <w:szCs w:val="14"/>
              </w:rPr>
              <w:t>b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y p</w:t>
            </w:r>
            <w:r w:rsidRPr="00EB11A1">
              <w:rPr>
                <w:rFonts w:ascii="Arial" w:eastAsiaTheme="minorEastAsia" w:hAnsi="Arial" w:cs="Arial"/>
                <w:color w:val="363435"/>
                <w:spacing w:val="-3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opon</w:t>
            </w:r>
            <w:r w:rsidRPr="00EB11A1">
              <w:rPr>
                <w:rFonts w:ascii="Arial" w:eastAsiaTheme="minorEastAsia" w:hAnsi="Arial" w:cs="Arial"/>
                <w:color w:val="363435"/>
                <w:spacing w:val="-4"/>
                <w:sz w:val="14"/>
                <w:szCs w:val="14"/>
              </w:rPr>
              <w:t>o</w:t>
            </w:r>
            <w:r w:rsidRPr="00EB11A1">
              <w:rPr>
                <w:rFonts w:ascii="Arial" w:eastAsiaTheme="minorEastAsia" w:hAnsi="Arial" w:cs="Arial"/>
                <w:color w:val="363435"/>
                <w:spacing w:val="-6"/>
                <w:sz w:val="14"/>
                <w:szCs w:val="14"/>
              </w:rPr>
              <w:t>w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anej do p</w:t>
            </w:r>
            <w:r w:rsidRPr="00EB11A1">
              <w:rPr>
                <w:rFonts w:ascii="Arial" w:eastAsiaTheme="minorEastAsia" w:hAnsi="Arial" w:cs="Arial"/>
                <w:color w:val="363435"/>
                <w:spacing w:val="-1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a</w:t>
            </w:r>
            <w:r w:rsidRPr="00EB11A1">
              <w:rPr>
                <w:rFonts w:ascii="Arial" w:eastAsiaTheme="minorEastAsia" w:hAnsi="Arial" w:cs="Arial"/>
                <w:color w:val="363435"/>
                <w:spacing w:val="1"/>
                <w:sz w:val="14"/>
                <w:szCs w:val="14"/>
              </w:rPr>
              <w:t>c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y</w:t>
            </w:r>
          </w:p>
        </w:tc>
        <w:tc>
          <w:tcPr>
            <w:tcW w:w="113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C8CFD8A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7E77325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5392E60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DB51435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6D50E59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PESEL</w:t>
            </w:r>
          </w:p>
        </w:tc>
        <w:tc>
          <w:tcPr>
            <w:tcW w:w="2551" w:type="dxa"/>
            <w:gridSpan w:val="6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</w:tcPr>
          <w:p w14:paraId="36941EAF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46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Osoba</w:t>
            </w:r>
            <w:r w:rsidRPr="00EB11A1">
              <w:rPr>
                <w:rFonts w:ascii="Arial" w:eastAsiaTheme="minorEastAsia" w:hAnsi="Arial" w:cs="Arial"/>
                <w:color w:val="363435"/>
                <w:spacing w:val="16"/>
                <w:sz w:val="14"/>
                <w:szCs w:val="14"/>
              </w:rPr>
              <w:t xml:space="preserve"> 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p</w:t>
            </w:r>
            <w:r w:rsidRPr="00EB11A1">
              <w:rPr>
                <w:rFonts w:ascii="Arial" w:eastAsiaTheme="minorEastAsia" w:hAnsi="Arial" w:cs="Arial"/>
                <w:color w:val="363435"/>
                <w:spacing w:val="-3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opon</w:t>
            </w:r>
            <w:r w:rsidRPr="00EB11A1">
              <w:rPr>
                <w:rFonts w:ascii="Arial" w:eastAsiaTheme="minorEastAsia" w:hAnsi="Arial" w:cs="Arial"/>
                <w:color w:val="363435"/>
                <w:spacing w:val="-4"/>
                <w:sz w:val="14"/>
                <w:szCs w:val="14"/>
              </w:rPr>
              <w:t>o</w:t>
            </w:r>
            <w:r w:rsidRPr="00EB11A1">
              <w:rPr>
                <w:rFonts w:ascii="Arial" w:eastAsiaTheme="minorEastAsia" w:hAnsi="Arial" w:cs="Arial"/>
                <w:color w:val="363435"/>
                <w:spacing w:val="-6"/>
                <w:sz w:val="14"/>
                <w:szCs w:val="14"/>
              </w:rPr>
              <w:t>w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ana</w:t>
            </w:r>
          </w:p>
        </w:tc>
        <w:tc>
          <w:tcPr>
            <w:tcW w:w="3699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69FBCF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28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pacing w:val="-3"/>
                <w:sz w:val="14"/>
                <w:szCs w:val="14"/>
              </w:rPr>
              <w:t>W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ynik skie</w:t>
            </w:r>
            <w:r w:rsidRPr="00EB11A1">
              <w:rPr>
                <w:rFonts w:ascii="Arial" w:eastAsiaTheme="minorEastAsia" w:hAnsi="Arial" w:cs="Arial"/>
                <w:color w:val="363435"/>
                <w:spacing w:val="-3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pacing w:val="-4"/>
                <w:sz w:val="14"/>
                <w:szCs w:val="14"/>
              </w:rPr>
              <w:t>o</w:t>
            </w:r>
            <w:r w:rsidRPr="00EB11A1">
              <w:rPr>
                <w:rFonts w:ascii="Arial" w:eastAsiaTheme="minorEastAsia" w:hAnsi="Arial" w:cs="Arial"/>
                <w:color w:val="363435"/>
                <w:spacing w:val="-6"/>
                <w:sz w:val="14"/>
                <w:szCs w:val="14"/>
              </w:rPr>
              <w:t>w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ania</w:t>
            </w:r>
          </w:p>
        </w:tc>
      </w:tr>
      <w:tr w:rsidR="008C2E98" w:rsidRPr="00FB4F7E" w14:paraId="7F9AF690" w14:textId="77777777" w:rsidTr="006005D4">
        <w:trPr>
          <w:trHeight w:hRule="exact" w:val="379"/>
        </w:trPr>
        <w:tc>
          <w:tcPr>
            <w:tcW w:w="84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A0FDFC0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2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07B0E7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2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81A53D3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2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50EB18D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375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Bez</w:t>
            </w:r>
            <w:r w:rsidRPr="00EB11A1">
              <w:rPr>
                <w:rFonts w:ascii="Arial" w:eastAsiaTheme="minorEastAsia" w:hAnsi="Arial" w:cs="Arial"/>
                <w:color w:val="363435"/>
                <w:spacing w:val="-3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obotna</w:t>
            </w:r>
          </w:p>
        </w:tc>
        <w:tc>
          <w:tcPr>
            <w:tcW w:w="113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FBE3747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433" w:right="173" w:hanging="169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pacing w:val="-7"/>
                <w:sz w:val="14"/>
                <w:szCs w:val="14"/>
              </w:rPr>
              <w:t>P</w:t>
            </w:r>
            <w:r w:rsidRPr="00EB11A1">
              <w:rPr>
                <w:rFonts w:ascii="Arial" w:eastAsiaTheme="minorEastAsia" w:hAnsi="Arial" w:cs="Arial"/>
                <w:color w:val="363435"/>
                <w:w w:val="104"/>
                <w:sz w:val="14"/>
                <w:szCs w:val="14"/>
              </w:rPr>
              <w:t xml:space="preserve">oszukująca 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p</w:t>
            </w:r>
            <w:r w:rsidRPr="00EB11A1">
              <w:rPr>
                <w:rFonts w:ascii="Arial" w:eastAsiaTheme="minorEastAsia" w:hAnsi="Arial" w:cs="Arial"/>
                <w:color w:val="363435"/>
                <w:spacing w:val="-1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a</w:t>
            </w:r>
            <w:r w:rsidRPr="00EB11A1">
              <w:rPr>
                <w:rFonts w:ascii="Arial" w:eastAsiaTheme="minorEastAsia" w:hAnsi="Arial" w:cs="Arial"/>
                <w:color w:val="363435"/>
                <w:spacing w:val="1"/>
                <w:sz w:val="14"/>
                <w:szCs w:val="14"/>
              </w:rPr>
              <w:t>c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y</w:t>
            </w: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5B7C73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95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Zat</w:t>
            </w:r>
            <w:r w:rsidRPr="00EB11A1">
              <w:rPr>
                <w:rFonts w:ascii="Arial" w:eastAsiaTheme="minorEastAsia" w:hAnsi="Arial" w:cs="Arial"/>
                <w:color w:val="363435"/>
                <w:spacing w:val="3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udniona</w:t>
            </w: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3C249ED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72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Nie</w:t>
            </w:r>
            <w:r w:rsidRPr="00EB11A1">
              <w:rPr>
                <w:rFonts w:ascii="Arial" w:eastAsiaTheme="minorEastAsia" w:hAnsi="Arial" w:cs="Arial"/>
                <w:color w:val="363435"/>
                <w:spacing w:val="16"/>
                <w:sz w:val="14"/>
                <w:szCs w:val="14"/>
              </w:rPr>
              <w:t xml:space="preserve"> 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zat</w:t>
            </w:r>
            <w:r w:rsidRPr="00EB11A1">
              <w:rPr>
                <w:rFonts w:ascii="Arial" w:eastAsiaTheme="minorEastAsia" w:hAnsi="Arial" w:cs="Arial"/>
                <w:color w:val="363435"/>
                <w:spacing w:val="3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udniona</w:t>
            </w:r>
          </w:p>
        </w:tc>
      </w:tr>
      <w:tr w:rsidR="008C2E98" w:rsidRPr="00FB4F7E" w14:paraId="60FFEE16" w14:textId="77777777" w:rsidTr="006005D4">
        <w:trPr>
          <w:trHeight w:hRule="exact" w:val="567"/>
        </w:trPr>
        <w:tc>
          <w:tcPr>
            <w:tcW w:w="84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6F2010C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72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1F2A9C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72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FB2893F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72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2F482947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99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w w:val="96"/>
                <w:sz w:val="14"/>
                <w:szCs w:val="14"/>
              </w:rPr>
              <w:t>Niepełnosp</w:t>
            </w:r>
            <w:r w:rsidRPr="00EB11A1">
              <w:rPr>
                <w:rFonts w:ascii="Arial" w:eastAsiaTheme="minorEastAsia" w:hAnsi="Arial" w:cs="Arial"/>
                <w:color w:val="363435"/>
                <w:spacing w:val="-1"/>
                <w:w w:val="96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awni*</w:t>
            </w:r>
          </w:p>
        </w:tc>
        <w:tc>
          <w:tcPr>
            <w:tcW w:w="280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7E645823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50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pacing w:val="-7"/>
                <w:sz w:val="14"/>
                <w:szCs w:val="14"/>
              </w:rPr>
              <w:t>P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ozostali*</w:t>
            </w:r>
          </w:p>
        </w:tc>
        <w:tc>
          <w:tcPr>
            <w:tcW w:w="85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A9644A0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Arial" w:eastAsiaTheme="minorEastAsia" w:hAnsi="Arial" w:cs="Arial"/>
                <w:sz w:val="14"/>
                <w:szCs w:val="14"/>
              </w:rPr>
            </w:pPr>
          </w:p>
          <w:p w14:paraId="21D3AF87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186" w:hanging="28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pacing w:val="-7"/>
                <w:sz w:val="14"/>
                <w:szCs w:val="14"/>
              </w:rPr>
              <w:t>P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obie</w:t>
            </w:r>
            <w:r w:rsidRPr="00EB11A1">
              <w:rPr>
                <w:rFonts w:ascii="Arial" w:eastAsiaTheme="minorEastAsia" w:hAnsi="Arial" w:cs="Arial"/>
                <w:color w:val="363435"/>
                <w:spacing w:val="-1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 xml:space="preserve">a </w:t>
            </w:r>
            <w:r w:rsidRPr="00EB11A1">
              <w:rPr>
                <w:rFonts w:ascii="Arial" w:eastAsiaTheme="minorEastAsia" w:hAnsi="Arial" w:cs="Arial"/>
                <w:color w:val="363435"/>
                <w:w w:val="94"/>
                <w:sz w:val="14"/>
                <w:szCs w:val="14"/>
              </w:rPr>
              <w:t>zasiłek</w:t>
            </w:r>
          </w:p>
        </w:tc>
        <w:tc>
          <w:tcPr>
            <w:tcW w:w="568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51019C1E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14:paraId="45CF0F14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w w:val="96"/>
                <w:sz w:val="14"/>
                <w:szCs w:val="14"/>
              </w:rPr>
              <w:t>Niepełnosp</w:t>
            </w:r>
            <w:r w:rsidRPr="00EB11A1">
              <w:rPr>
                <w:rFonts w:ascii="Arial" w:eastAsiaTheme="minorEastAsia" w:hAnsi="Arial" w:cs="Arial"/>
                <w:color w:val="363435"/>
                <w:spacing w:val="-1"/>
                <w:w w:val="96"/>
                <w:sz w:val="14"/>
                <w:szCs w:val="14"/>
              </w:rPr>
              <w:t>r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awni*</w:t>
            </w:r>
          </w:p>
        </w:tc>
        <w:tc>
          <w:tcPr>
            <w:tcW w:w="56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3382467C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7D6E32F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pacing w:val="-7"/>
                <w:sz w:val="14"/>
                <w:szCs w:val="14"/>
              </w:rPr>
              <w:t>P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ozostali*</w:t>
            </w:r>
          </w:p>
        </w:tc>
        <w:tc>
          <w:tcPr>
            <w:tcW w:w="849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9D63745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1350EC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Arial" w:eastAsiaTheme="minorEastAsia" w:hAnsi="Arial" w:cs="Arial"/>
                <w:sz w:val="26"/>
                <w:szCs w:val="26"/>
              </w:rPr>
            </w:pPr>
          </w:p>
          <w:p w14:paraId="42143524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Data</w:t>
            </w:r>
          </w:p>
        </w:tc>
        <w:tc>
          <w:tcPr>
            <w:tcW w:w="2850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C4783E4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9B852F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" w:eastAsiaTheme="minorEastAsia" w:hAnsi="Arial" w:cs="Arial"/>
              </w:rPr>
            </w:pPr>
          </w:p>
          <w:p w14:paraId="2F516798" w14:textId="77777777" w:rsidR="008C2E98" w:rsidRPr="00EB11A1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Arial" w:eastAsiaTheme="minorEastAsia" w:hAnsi="Arial" w:cs="Arial"/>
                <w:sz w:val="24"/>
                <w:szCs w:val="24"/>
              </w:rPr>
            </w:pPr>
            <w:r w:rsidRPr="00EB11A1">
              <w:rPr>
                <w:rFonts w:ascii="Arial" w:eastAsiaTheme="minorEastAsia" w:hAnsi="Arial" w:cs="Arial"/>
                <w:color w:val="363435"/>
                <w:spacing w:val="-6"/>
                <w:w w:val="84"/>
                <w:sz w:val="14"/>
                <w:szCs w:val="14"/>
              </w:rPr>
              <w:t>P</w:t>
            </w:r>
            <w:r w:rsidRPr="00EB11A1">
              <w:rPr>
                <w:rFonts w:ascii="Arial" w:eastAsiaTheme="minorEastAsia" w:hAnsi="Arial" w:cs="Arial"/>
                <w:color w:val="363435"/>
                <w:w w:val="84"/>
                <w:sz w:val="14"/>
                <w:szCs w:val="14"/>
              </w:rPr>
              <w:t>odać</w:t>
            </w:r>
            <w:r w:rsidRPr="00EB11A1">
              <w:rPr>
                <w:rFonts w:ascii="Arial" w:eastAsiaTheme="minorEastAsia" w:hAnsi="Arial" w:cs="Arial"/>
                <w:color w:val="363435"/>
                <w:spacing w:val="9"/>
                <w:w w:val="84"/>
                <w:sz w:val="14"/>
                <w:szCs w:val="14"/>
              </w:rPr>
              <w:t xml:space="preserve"> 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prz</w:t>
            </w:r>
            <w:r w:rsidRPr="00EB11A1">
              <w:rPr>
                <w:rFonts w:ascii="Arial" w:eastAsiaTheme="minorEastAsia" w:hAnsi="Arial" w:cs="Arial"/>
                <w:color w:val="363435"/>
                <w:spacing w:val="-4"/>
                <w:sz w:val="14"/>
                <w:szCs w:val="14"/>
              </w:rPr>
              <w:t>y</w:t>
            </w:r>
            <w:r w:rsidRPr="00EB11A1">
              <w:rPr>
                <w:rFonts w:ascii="Arial" w:eastAsiaTheme="minorEastAsia" w:hAnsi="Arial" w:cs="Arial"/>
                <w:color w:val="363435"/>
                <w:sz w:val="14"/>
                <w:szCs w:val="14"/>
              </w:rPr>
              <w:t>czynę</w:t>
            </w:r>
          </w:p>
        </w:tc>
      </w:tr>
      <w:tr w:rsidR="008C2E98" w:rsidRPr="00FB4F7E" w14:paraId="61A8EAC0" w14:textId="77777777" w:rsidTr="006005D4">
        <w:trPr>
          <w:trHeight w:hRule="exact" w:val="613"/>
        </w:trPr>
        <w:tc>
          <w:tcPr>
            <w:tcW w:w="846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55DA0D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F0A36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B8DEC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6C47AC5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14AB985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FF281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14:paraId="78B15A2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pacing w:val="-11"/>
                <w:sz w:val="14"/>
                <w:szCs w:val="14"/>
              </w:rPr>
              <w:t>T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k*</w:t>
            </w: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6DBC68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14:paraId="785B425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Nie*</w:t>
            </w:r>
          </w:p>
        </w:tc>
        <w:tc>
          <w:tcPr>
            <w:tcW w:w="568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600BF62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45EE9F5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62B0E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B297CE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7E9AD2A0" w14:textId="77777777" w:rsidTr="006005D4">
        <w:trPr>
          <w:trHeight w:hRule="exact" w:val="238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42C33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39" w:right="36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1</w:t>
            </w: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48957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97" w:right="16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2</w:t>
            </w: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F9AA05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84" w:right="5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A06069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437B8A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8B3CAC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7" w:right="15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6</w:t>
            </w: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77855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12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43524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47" w:right="1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9B7D79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41" w:right="17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9</w:t>
            </w: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CD784D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73" w:right="35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10</w:t>
            </w: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311028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08" w:right="13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6"/>
                <w:szCs w:val="16"/>
              </w:rPr>
              <w:t>11</w:t>
            </w:r>
          </w:p>
        </w:tc>
      </w:tr>
      <w:tr w:rsidR="008C2E98" w:rsidRPr="00FB4F7E" w14:paraId="72EAEE05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48F3F4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7C84D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01802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E9E33A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630858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807B0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1FD226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1D6EF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F3686E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9E2BE0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AA04E5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5B79860A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9BA247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5168DD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4BBD4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DA84C2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C7DDFA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3F952E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EDFD7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B22D6F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29D95E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28B8B8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750CD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35B99C14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0181ED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64564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C4ECDC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38A83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9A929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F746D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365434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ED1E15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4BEB77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3907F6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73ACD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438ABF0C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A5700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C872D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E9C2C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FE2E42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57700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72924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630C7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3E29E3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DD053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51DE94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8AD14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61D15E1E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CD002A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303A67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E15706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86FFF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16253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9F305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B0F10C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C03E74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CCC7D1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BE79D3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F873A3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59FE5A8C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81494B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899247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617CA3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B628B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C44513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3EB896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E044FD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78209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986CB6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336B92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56A4C5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2FA180B0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E4A3A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65E0C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A6D203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779A35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07D084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B2FE9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DE5B5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563336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9B800F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309B19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5EEA7A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5B99C729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D2B86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FA1B4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4F5E31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15B0E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330C67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13AABA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2D913F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CE0D2A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7FF747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24D56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1C6D4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5E4C8D7F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57A65D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3A1727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3B15A7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5E9084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F0A08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4C49F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ABE758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AF8BF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49A61D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A87BC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A05E3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08D238DA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9DD2FA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57A16C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C976F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6E68A8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55CFC8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50128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E3457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EEDD00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453AEC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64241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CA4BF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7AAD601A" w14:textId="77777777" w:rsidTr="006005D4">
        <w:trPr>
          <w:trHeight w:hRule="exact" w:val="574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DBB40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971AA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5E77BC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C8335D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B6333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8D73C8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43959A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30993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E725BA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433B20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E41502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1BF66726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4CC78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8F1FB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C1A17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C5C9CE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FC7D7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C65605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82DF95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C2811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EDF92C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20E5E9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C509F2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6690DD52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DFD75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545FA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3E71F2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A2001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5E9662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0138D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7EF6DC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753FA1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BADE2B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DEDC8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8BEBEF1" w14:textId="77777777" w:rsidR="008C2E98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8B02194" w14:textId="77777777" w:rsidR="008C2E98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80518B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6D8D4FFB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E87744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8460F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A88E52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0CB176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A4E94C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3AE6A8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53903B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50ABC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CDA7D0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FC6FC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359227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11B7A9D8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4234F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3F6A70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733D7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0AE53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5082BA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580444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C7DC4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5AD8D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23CFD9A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D9ECD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B5EDFAC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6ECA6FB7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DFB8D9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6730C8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6B485D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803B9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079D9B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A1B8C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03AF48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C39C1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B48B98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0019A2E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84840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1B243D1B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2C9F6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5EB85F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77FF96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38FAA9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919D8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255495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CEB6DC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DEC5E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35B16B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8827418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AC96D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3291FB8A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48FDD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3FE4F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53EF3B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18076D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E1B29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8C59F1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63304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3407A7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A83E63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06E5D84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066D0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12771245" w14:textId="77777777" w:rsidTr="006005D4">
        <w:trPr>
          <w:trHeight w:hRule="exact" w:val="567"/>
        </w:trPr>
        <w:tc>
          <w:tcPr>
            <w:tcW w:w="84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56BADF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FE4FA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42687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7AFBE22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C1DEAB5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2C1D8C0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1A52407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763F80F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303749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1C5AB36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45F93B" w14:textId="77777777" w:rsidR="008C2E98" w:rsidRPr="00FB4F7E" w:rsidRDefault="008C2E98" w:rsidP="00600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C2E98" w:rsidRPr="00FB4F7E" w14:paraId="2B8204FB" w14:textId="77777777" w:rsidTr="006005D4">
        <w:trPr>
          <w:trHeight w:hRule="exact" w:val="559"/>
        </w:trPr>
        <w:tc>
          <w:tcPr>
            <w:tcW w:w="11340" w:type="dxa"/>
            <w:gridSpan w:val="11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D049FA1" w14:textId="77777777" w:rsidR="008C2E98" w:rsidRDefault="008C2E98" w:rsidP="006005D4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w Cen MT" w:eastAsiaTheme="minorEastAsia" w:hAnsi="Tw Cen MT" w:cs="Tw Cen MT"/>
                <w:color w:val="363435"/>
                <w:position w:val="3"/>
                <w:sz w:val="16"/>
                <w:szCs w:val="16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position w:val="3"/>
                <w:sz w:val="16"/>
                <w:szCs w:val="16"/>
              </w:rPr>
              <w:tab/>
            </w:r>
          </w:p>
          <w:p w14:paraId="356CD707" w14:textId="77777777" w:rsidR="008C2E98" w:rsidRPr="00FB4F7E" w:rsidRDefault="008C2E98" w:rsidP="006005D4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-10"/>
                <w:sz w:val="16"/>
                <w:szCs w:val="16"/>
              </w:rPr>
              <w:t>P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odpis p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1"/>
                <w:sz w:val="16"/>
                <w:szCs w:val="16"/>
              </w:rPr>
              <w:t>r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ac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-3"/>
                <w:sz w:val="16"/>
                <w:szCs w:val="16"/>
              </w:rPr>
              <w:t>o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 xml:space="preserve">wnika 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3"/>
                <w:sz w:val="16"/>
                <w:szCs w:val="16"/>
              </w:rPr>
              <w:t>r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w w:val="104"/>
                <w:sz w:val="16"/>
                <w:szCs w:val="16"/>
              </w:rPr>
              <w:t>ealizując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3"/>
                <w:w w:val="104"/>
                <w:sz w:val="16"/>
                <w:szCs w:val="16"/>
              </w:rPr>
              <w:t>e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go o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2"/>
                <w:sz w:val="16"/>
                <w:szCs w:val="16"/>
              </w:rPr>
              <w:t>f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e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8"/>
                <w:sz w:val="16"/>
                <w:szCs w:val="16"/>
              </w:rPr>
              <w:t>r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tę</w:t>
            </w:r>
            <w:r w:rsidRPr="00FB4F7E">
              <w:rPr>
                <w:rFonts w:ascii="Tw Cen MT" w:eastAsiaTheme="minorEastAsia" w:hAnsi="Tw Cen MT" w:cs="Tw Cen MT"/>
                <w:color w:val="363435"/>
                <w:sz w:val="16"/>
                <w:szCs w:val="16"/>
              </w:rPr>
              <w:t>...................................................................................................</w:t>
            </w:r>
          </w:p>
        </w:tc>
      </w:tr>
    </w:tbl>
    <w:p w14:paraId="605A8CE3" w14:textId="77777777" w:rsidR="00CC77EE" w:rsidRPr="00DF28F6" w:rsidRDefault="00CC77EE" w:rsidP="009A331A">
      <w:pPr>
        <w:pStyle w:val="Stopk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CC77EE" w:rsidRPr="00DF28F6" w:rsidSect="009414D9">
      <w:footerReference w:type="default" r:id="rId10"/>
      <w:footerReference w:type="first" r:id="rId11"/>
      <w:pgSz w:w="11906" w:h="16838" w:code="9"/>
      <w:pgMar w:top="142" w:right="851" w:bottom="284" w:left="851" w:header="113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4DD6" w14:textId="77777777" w:rsidR="0079422F" w:rsidRDefault="0079422F">
      <w:pPr>
        <w:spacing w:after="0" w:line="240" w:lineRule="auto"/>
      </w:pPr>
      <w:r>
        <w:separator/>
      </w:r>
    </w:p>
  </w:endnote>
  <w:endnote w:type="continuationSeparator" w:id="0">
    <w:p w14:paraId="29921AE9" w14:textId="77777777" w:rsidR="0079422F" w:rsidRDefault="0079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03C7" w14:textId="1B8E623C" w:rsidR="00581E9A" w:rsidRDefault="000A5805" w:rsidP="00581E9A">
    <w:pPr>
      <w:pStyle w:val="Stopka"/>
      <w:jc w:val="center"/>
    </w:pPr>
    <w:r>
      <w:rPr>
        <w:rFonts w:ascii="Arial" w:hAnsi="Arial" w:cs="Arial"/>
        <w:i/>
        <w:sz w:val="14"/>
        <w:szCs w:val="14"/>
      </w:rPr>
      <w:t xml:space="preserve">Powiatowy Urząd Pracy w Płock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8B1C" w14:textId="77777777" w:rsidR="00E2635A" w:rsidRDefault="00E2635A" w:rsidP="00E2635A">
    <w:pPr>
      <w:pStyle w:val="Stopka"/>
      <w:spacing w:before="360"/>
      <w:jc w:val="center"/>
    </w:pPr>
    <w:r w:rsidRPr="007A264A">
      <w:rPr>
        <w:rFonts w:ascii="Arial" w:hAnsi="Arial" w:cs="Arial"/>
        <w:i/>
        <w:sz w:val="14"/>
        <w:szCs w:val="14"/>
      </w:rPr>
      <w:t xml:space="preserve">Urząd Pracy m.st Warszawy 22.01.2020  r.  – Załącznik nr 1 do procedury nr </w:t>
    </w:r>
    <w:proofErr w:type="spellStart"/>
    <w:r w:rsidRPr="007A264A">
      <w:rPr>
        <w:rFonts w:ascii="Arial" w:hAnsi="Arial" w:cs="Arial"/>
        <w:i/>
        <w:sz w:val="14"/>
        <w:szCs w:val="14"/>
      </w:rPr>
      <w:t>ewid</w:t>
    </w:r>
    <w:proofErr w:type="spellEnd"/>
    <w:r w:rsidRPr="007A264A">
      <w:rPr>
        <w:rFonts w:ascii="Arial" w:hAnsi="Arial" w:cs="Arial"/>
        <w:i/>
        <w:sz w:val="14"/>
        <w:szCs w:val="14"/>
      </w:rPr>
      <w:t>.: P-7.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EF9F" w14:textId="77777777" w:rsidR="0079422F" w:rsidRDefault="0079422F">
      <w:pPr>
        <w:spacing w:after="0" w:line="240" w:lineRule="auto"/>
      </w:pPr>
      <w:r>
        <w:separator/>
      </w:r>
    </w:p>
  </w:footnote>
  <w:footnote w:type="continuationSeparator" w:id="0">
    <w:p w14:paraId="19A511B4" w14:textId="77777777" w:rsidR="0079422F" w:rsidRDefault="0079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4D1"/>
    <w:multiLevelType w:val="hybridMultilevel"/>
    <w:tmpl w:val="BD3A0D62"/>
    <w:lvl w:ilvl="0" w:tplc="1D92B734">
      <w:start w:val="5"/>
      <w:numFmt w:val="upperRoman"/>
      <w:lvlText w:val="%1."/>
      <w:lvlJc w:val="left"/>
      <w:pPr>
        <w:ind w:left="9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E66114F"/>
    <w:multiLevelType w:val="hybridMultilevel"/>
    <w:tmpl w:val="8FAE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3A2"/>
    <w:multiLevelType w:val="hybridMultilevel"/>
    <w:tmpl w:val="4BEC104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11AD3A45"/>
    <w:multiLevelType w:val="hybridMultilevel"/>
    <w:tmpl w:val="509614A0"/>
    <w:lvl w:ilvl="0" w:tplc="035062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55F"/>
    <w:multiLevelType w:val="hybridMultilevel"/>
    <w:tmpl w:val="4E94FB0C"/>
    <w:lvl w:ilvl="0" w:tplc="9EA463AE">
      <w:start w:val="1"/>
      <w:numFmt w:val="decimal"/>
      <w:lvlText w:val="%1."/>
      <w:lvlJc w:val="left"/>
      <w:pPr>
        <w:ind w:left="76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31677BA3"/>
    <w:multiLevelType w:val="hybridMultilevel"/>
    <w:tmpl w:val="47F8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2550"/>
    <w:multiLevelType w:val="hybridMultilevel"/>
    <w:tmpl w:val="4A26E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0475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AA1"/>
    <w:multiLevelType w:val="hybridMultilevel"/>
    <w:tmpl w:val="D4FA072E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A2A16"/>
    <w:multiLevelType w:val="hybridMultilevel"/>
    <w:tmpl w:val="A9E4FF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8F35D88"/>
    <w:multiLevelType w:val="hybridMultilevel"/>
    <w:tmpl w:val="F1C22AF4"/>
    <w:lvl w:ilvl="0" w:tplc="4D6E0C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46540"/>
    <w:multiLevelType w:val="hybridMultilevel"/>
    <w:tmpl w:val="0B18113C"/>
    <w:lvl w:ilvl="0" w:tplc="80FCE53A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27700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64AB"/>
    <w:multiLevelType w:val="hybridMultilevel"/>
    <w:tmpl w:val="E2AEA788"/>
    <w:lvl w:ilvl="0" w:tplc="C7AEF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7E56A1"/>
    <w:multiLevelType w:val="hybridMultilevel"/>
    <w:tmpl w:val="809A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06BE"/>
    <w:multiLevelType w:val="hybridMultilevel"/>
    <w:tmpl w:val="8B76BE00"/>
    <w:lvl w:ilvl="0" w:tplc="3516E7B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8152DD9"/>
    <w:multiLevelType w:val="hybridMultilevel"/>
    <w:tmpl w:val="9FC6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8047D"/>
    <w:multiLevelType w:val="hybridMultilevel"/>
    <w:tmpl w:val="B882F7CA"/>
    <w:lvl w:ilvl="0" w:tplc="56F66DCC">
      <w:start w:val="1"/>
      <w:numFmt w:val="lowerLetter"/>
      <w:lvlText w:val="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723598F"/>
    <w:multiLevelType w:val="hybridMultilevel"/>
    <w:tmpl w:val="5FBA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66E33"/>
    <w:multiLevelType w:val="hybridMultilevel"/>
    <w:tmpl w:val="F7225FD2"/>
    <w:lvl w:ilvl="0" w:tplc="72F45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E44695"/>
    <w:multiLevelType w:val="hybridMultilevel"/>
    <w:tmpl w:val="11787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B3779"/>
    <w:multiLevelType w:val="hybridMultilevel"/>
    <w:tmpl w:val="F7A62D0E"/>
    <w:lvl w:ilvl="0" w:tplc="D6C0398C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5C550B"/>
    <w:multiLevelType w:val="hybridMultilevel"/>
    <w:tmpl w:val="BFA00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7650">
    <w:abstractNumId w:val="6"/>
  </w:num>
  <w:num w:numId="2" w16cid:durableId="80838628">
    <w:abstractNumId w:val="14"/>
  </w:num>
  <w:num w:numId="3" w16cid:durableId="1025983012">
    <w:abstractNumId w:val="1"/>
  </w:num>
  <w:num w:numId="4" w16cid:durableId="1687713231">
    <w:abstractNumId w:val="19"/>
  </w:num>
  <w:num w:numId="5" w16cid:durableId="883559274">
    <w:abstractNumId w:val="18"/>
  </w:num>
  <w:num w:numId="6" w16cid:durableId="857739151">
    <w:abstractNumId w:val="7"/>
  </w:num>
  <w:num w:numId="7" w16cid:durableId="5328864">
    <w:abstractNumId w:val="12"/>
  </w:num>
  <w:num w:numId="8" w16cid:durableId="650521509">
    <w:abstractNumId w:val="8"/>
  </w:num>
  <w:num w:numId="9" w16cid:durableId="1124621626">
    <w:abstractNumId w:val="17"/>
  </w:num>
  <w:num w:numId="10" w16cid:durableId="1544368623">
    <w:abstractNumId w:val="21"/>
  </w:num>
  <w:num w:numId="11" w16cid:durableId="1931960151">
    <w:abstractNumId w:val="13"/>
  </w:num>
  <w:num w:numId="12" w16cid:durableId="433718377">
    <w:abstractNumId w:val="23"/>
  </w:num>
  <w:num w:numId="13" w16cid:durableId="738096128">
    <w:abstractNumId w:val="22"/>
  </w:num>
  <w:num w:numId="14" w16cid:durableId="905914583">
    <w:abstractNumId w:val="24"/>
  </w:num>
  <w:num w:numId="15" w16cid:durableId="888416605">
    <w:abstractNumId w:val="5"/>
  </w:num>
  <w:num w:numId="16" w16cid:durableId="44137160">
    <w:abstractNumId w:val="15"/>
  </w:num>
  <w:num w:numId="17" w16cid:durableId="458451640">
    <w:abstractNumId w:val="10"/>
  </w:num>
  <w:num w:numId="18" w16cid:durableId="1549368581">
    <w:abstractNumId w:val="16"/>
  </w:num>
  <w:num w:numId="19" w16cid:durableId="1496842629">
    <w:abstractNumId w:val="3"/>
  </w:num>
  <w:num w:numId="20" w16cid:durableId="1867331050">
    <w:abstractNumId w:val="0"/>
  </w:num>
  <w:num w:numId="21" w16cid:durableId="1983608209">
    <w:abstractNumId w:val="11"/>
  </w:num>
  <w:num w:numId="22" w16cid:durableId="672759393">
    <w:abstractNumId w:val="20"/>
  </w:num>
  <w:num w:numId="23" w16cid:durableId="151407839">
    <w:abstractNumId w:val="9"/>
  </w:num>
  <w:num w:numId="24" w16cid:durableId="2047176581">
    <w:abstractNumId w:val="4"/>
  </w:num>
  <w:num w:numId="25" w16cid:durableId="71126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CA"/>
    <w:rsid w:val="00004E4C"/>
    <w:rsid w:val="0000582D"/>
    <w:rsid w:val="00043534"/>
    <w:rsid w:val="00070996"/>
    <w:rsid w:val="000860B9"/>
    <w:rsid w:val="000A24DC"/>
    <w:rsid w:val="000A5805"/>
    <w:rsid w:val="000A65AD"/>
    <w:rsid w:val="000C2D06"/>
    <w:rsid w:val="000C4E5A"/>
    <w:rsid w:val="000E79D2"/>
    <w:rsid w:val="00102A6D"/>
    <w:rsid w:val="00104E3F"/>
    <w:rsid w:val="00106BE3"/>
    <w:rsid w:val="00130FB2"/>
    <w:rsid w:val="00145758"/>
    <w:rsid w:val="00151146"/>
    <w:rsid w:val="00156DA2"/>
    <w:rsid w:val="00161D83"/>
    <w:rsid w:val="0016314D"/>
    <w:rsid w:val="00177755"/>
    <w:rsid w:val="001B4A10"/>
    <w:rsid w:val="001B5A65"/>
    <w:rsid w:val="001B7287"/>
    <w:rsid w:val="001C694C"/>
    <w:rsid w:val="001E222A"/>
    <w:rsid w:val="00204ACA"/>
    <w:rsid w:val="002235F2"/>
    <w:rsid w:val="002242C1"/>
    <w:rsid w:val="00236F79"/>
    <w:rsid w:val="002535A4"/>
    <w:rsid w:val="00295F12"/>
    <w:rsid w:val="00296FF5"/>
    <w:rsid w:val="002B23A2"/>
    <w:rsid w:val="002C257A"/>
    <w:rsid w:val="002C2B40"/>
    <w:rsid w:val="002E0C47"/>
    <w:rsid w:val="002F13E6"/>
    <w:rsid w:val="002F6A0D"/>
    <w:rsid w:val="00315D78"/>
    <w:rsid w:val="00321A7F"/>
    <w:rsid w:val="003321E0"/>
    <w:rsid w:val="0034470F"/>
    <w:rsid w:val="00356F20"/>
    <w:rsid w:val="00361D66"/>
    <w:rsid w:val="003657A0"/>
    <w:rsid w:val="003C2853"/>
    <w:rsid w:val="003E4AB7"/>
    <w:rsid w:val="003F21C8"/>
    <w:rsid w:val="003F6584"/>
    <w:rsid w:val="004030B6"/>
    <w:rsid w:val="00415F8D"/>
    <w:rsid w:val="004224FD"/>
    <w:rsid w:val="00423135"/>
    <w:rsid w:val="00427535"/>
    <w:rsid w:val="00473A2B"/>
    <w:rsid w:val="00475BF9"/>
    <w:rsid w:val="00482F3A"/>
    <w:rsid w:val="00484CC7"/>
    <w:rsid w:val="00485576"/>
    <w:rsid w:val="004A3DCE"/>
    <w:rsid w:val="004A6285"/>
    <w:rsid w:val="004C2309"/>
    <w:rsid w:val="004C65B0"/>
    <w:rsid w:val="004C6DCF"/>
    <w:rsid w:val="004E661D"/>
    <w:rsid w:val="004F62E7"/>
    <w:rsid w:val="00505C56"/>
    <w:rsid w:val="0052040B"/>
    <w:rsid w:val="00531D21"/>
    <w:rsid w:val="005465B6"/>
    <w:rsid w:val="00552C59"/>
    <w:rsid w:val="005653EA"/>
    <w:rsid w:val="00581E9A"/>
    <w:rsid w:val="005902DF"/>
    <w:rsid w:val="00592BA9"/>
    <w:rsid w:val="005971B4"/>
    <w:rsid w:val="00597AAB"/>
    <w:rsid w:val="005A42CA"/>
    <w:rsid w:val="005B73DC"/>
    <w:rsid w:val="005E5E28"/>
    <w:rsid w:val="00632946"/>
    <w:rsid w:val="00635394"/>
    <w:rsid w:val="0064225F"/>
    <w:rsid w:val="00650A98"/>
    <w:rsid w:val="006875D7"/>
    <w:rsid w:val="00697022"/>
    <w:rsid w:val="006B7D7A"/>
    <w:rsid w:val="006C0503"/>
    <w:rsid w:val="006C755C"/>
    <w:rsid w:val="006C7C1E"/>
    <w:rsid w:val="006D1963"/>
    <w:rsid w:val="006D7A2B"/>
    <w:rsid w:val="006E42D4"/>
    <w:rsid w:val="006E5FC9"/>
    <w:rsid w:val="006F6269"/>
    <w:rsid w:val="00701F2A"/>
    <w:rsid w:val="0071492F"/>
    <w:rsid w:val="00736320"/>
    <w:rsid w:val="00745C86"/>
    <w:rsid w:val="007467BD"/>
    <w:rsid w:val="007564F7"/>
    <w:rsid w:val="0079422F"/>
    <w:rsid w:val="007A29F6"/>
    <w:rsid w:val="007A3A44"/>
    <w:rsid w:val="007D30E1"/>
    <w:rsid w:val="007E1290"/>
    <w:rsid w:val="007F20D7"/>
    <w:rsid w:val="00826DC1"/>
    <w:rsid w:val="0083697C"/>
    <w:rsid w:val="00881D72"/>
    <w:rsid w:val="00882A5F"/>
    <w:rsid w:val="00886316"/>
    <w:rsid w:val="008B1CCC"/>
    <w:rsid w:val="008B4531"/>
    <w:rsid w:val="008B60D0"/>
    <w:rsid w:val="008C2E98"/>
    <w:rsid w:val="008C4229"/>
    <w:rsid w:val="008C6C68"/>
    <w:rsid w:val="00900AF8"/>
    <w:rsid w:val="00901155"/>
    <w:rsid w:val="009332F3"/>
    <w:rsid w:val="009360F6"/>
    <w:rsid w:val="009414D9"/>
    <w:rsid w:val="009456B5"/>
    <w:rsid w:val="00947349"/>
    <w:rsid w:val="00980855"/>
    <w:rsid w:val="00985BB0"/>
    <w:rsid w:val="00990B2F"/>
    <w:rsid w:val="009920C5"/>
    <w:rsid w:val="009A331A"/>
    <w:rsid w:val="009C421B"/>
    <w:rsid w:val="009C7EF6"/>
    <w:rsid w:val="009E5E5C"/>
    <w:rsid w:val="009F1134"/>
    <w:rsid w:val="00A0244C"/>
    <w:rsid w:val="00A46E0A"/>
    <w:rsid w:val="00A50FC7"/>
    <w:rsid w:val="00A65B57"/>
    <w:rsid w:val="00A72309"/>
    <w:rsid w:val="00A72E9C"/>
    <w:rsid w:val="00A86628"/>
    <w:rsid w:val="00A92065"/>
    <w:rsid w:val="00A945EB"/>
    <w:rsid w:val="00AA317C"/>
    <w:rsid w:val="00AA3A5A"/>
    <w:rsid w:val="00AB58BD"/>
    <w:rsid w:val="00AD04D8"/>
    <w:rsid w:val="00B12136"/>
    <w:rsid w:val="00B14453"/>
    <w:rsid w:val="00B17CA6"/>
    <w:rsid w:val="00B4283A"/>
    <w:rsid w:val="00B45EDB"/>
    <w:rsid w:val="00B466DA"/>
    <w:rsid w:val="00B5735E"/>
    <w:rsid w:val="00B61DC0"/>
    <w:rsid w:val="00B7116E"/>
    <w:rsid w:val="00B73B1E"/>
    <w:rsid w:val="00B8638F"/>
    <w:rsid w:val="00B9305D"/>
    <w:rsid w:val="00BA6DD9"/>
    <w:rsid w:val="00BC30B7"/>
    <w:rsid w:val="00BD6ED6"/>
    <w:rsid w:val="00BE7462"/>
    <w:rsid w:val="00BE7BCA"/>
    <w:rsid w:val="00BF1782"/>
    <w:rsid w:val="00C07F07"/>
    <w:rsid w:val="00C120DA"/>
    <w:rsid w:val="00C16922"/>
    <w:rsid w:val="00C27032"/>
    <w:rsid w:val="00C72263"/>
    <w:rsid w:val="00C83D14"/>
    <w:rsid w:val="00C95773"/>
    <w:rsid w:val="00CA5292"/>
    <w:rsid w:val="00CC77EE"/>
    <w:rsid w:val="00CE4463"/>
    <w:rsid w:val="00CF1671"/>
    <w:rsid w:val="00CF4EDC"/>
    <w:rsid w:val="00CF6A36"/>
    <w:rsid w:val="00D06F3A"/>
    <w:rsid w:val="00D122A0"/>
    <w:rsid w:val="00D1299C"/>
    <w:rsid w:val="00D219BA"/>
    <w:rsid w:val="00D31542"/>
    <w:rsid w:val="00D36061"/>
    <w:rsid w:val="00D46A96"/>
    <w:rsid w:val="00D57267"/>
    <w:rsid w:val="00D74E52"/>
    <w:rsid w:val="00DB2EE2"/>
    <w:rsid w:val="00DC52E5"/>
    <w:rsid w:val="00DD0972"/>
    <w:rsid w:val="00DF28F6"/>
    <w:rsid w:val="00E2635A"/>
    <w:rsid w:val="00E4263E"/>
    <w:rsid w:val="00E47667"/>
    <w:rsid w:val="00E60B7A"/>
    <w:rsid w:val="00E70B54"/>
    <w:rsid w:val="00E94B70"/>
    <w:rsid w:val="00EB11A1"/>
    <w:rsid w:val="00EB24CA"/>
    <w:rsid w:val="00EB6019"/>
    <w:rsid w:val="00EC6622"/>
    <w:rsid w:val="00ED540B"/>
    <w:rsid w:val="00EE351C"/>
    <w:rsid w:val="00EE64BE"/>
    <w:rsid w:val="00F0579B"/>
    <w:rsid w:val="00F522D0"/>
    <w:rsid w:val="00F677AF"/>
    <w:rsid w:val="00F7513A"/>
    <w:rsid w:val="00F84A7E"/>
    <w:rsid w:val="00FA70A2"/>
    <w:rsid w:val="00FB103E"/>
    <w:rsid w:val="00FB18C5"/>
    <w:rsid w:val="00FE585B"/>
    <w:rsid w:val="00FF2AD9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3F086"/>
  <w15:docId w15:val="{773E4C60-834E-4802-9A92-4F3A387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CA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4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AC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63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14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7E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7EF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7EF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8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332F3"/>
    <w:rPr>
      <w:color w:val="0563C1"/>
      <w:u w:val="single"/>
    </w:rPr>
  </w:style>
  <w:style w:type="paragraph" w:styleId="Poprawka">
    <w:name w:val="Revision"/>
    <w:hidden/>
    <w:uiPriority w:val="99"/>
    <w:semiHidden/>
    <w:rsid w:val="00701F2A"/>
    <w:rPr>
      <w:sz w:val="22"/>
      <w:szCs w:val="22"/>
      <w:lang w:eastAsia="en-US"/>
    </w:rPr>
  </w:style>
  <w:style w:type="paragraph" w:customStyle="1" w:styleId="Default">
    <w:name w:val="Default"/>
    <w:rsid w:val="00475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9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224FD"/>
    <w:pPr>
      <w:spacing w:after="120" w:line="240" w:lineRule="auto"/>
    </w:pPr>
    <w:rPr>
      <w:rFonts w:ascii="MS Sans Serif" w:eastAsia="Times New Roman" w:hAnsi="MS Sans Serif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24FD"/>
    <w:rPr>
      <w:rFonts w:ascii="MS Sans Serif" w:eastAsia="Times New Roman" w:hAnsi="MS Sans Serif"/>
      <w:lang w:val="en-US"/>
    </w:rPr>
  </w:style>
  <w:style w:type="paragraph" w:customStyle="1" w:styleId="TableParagraph">
    <w:name w:val="Table Paragraph"/>
    <w:basedOn w:val="Normalny"/>
    <w:uiPriority w:val="1"/>
    <w:qFormat/>
    <w:rsid w:val="00236F79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ock.praca.gov.pl/urzad/informacje-o-urzedz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6297-86D6-4F4E-B3CB-9629272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m.st. Warszawy</Company>
  <LinksUpToDate>false</LinksUpToDate>
  <CharactersWithSpaces>5202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s://warszawa.praca.gov.pl/urzad/ochron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jwalczak</cp:lastModifiedBy>
  <cp:revision>32</cp:revision>
  <cp:lastPrinted>2025-12-03T12:49:00Z</cp:lastPrinted>
  <dcterms:created xsi:type="dcterms:W3CDTF">2025-11-27T14:04:00Z</dcterms:created>
  <dcterms:modified xsi:type="dcterms:W3CDTF">2026-01-26T10:51:00Z</dcterms:modified>
</cp:coreProperties>
</file>